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08" w:rsidRDefault="00486B08" w:rsidP="00486B08">
      <w:pPr>
        <w:spacing w:after="0" w:line="360" w:lineRule="auto"/>
        <w:ind w:firstLine="1418"/>
        <w:contextualSpacing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Аннотация</w:t>
      </w:r>
    </w:p>
    <w:p w:rsidR="003F15B2" w:rsidRDefault="003F15B2" w:rsidP="002F6FD6">
      <w:pPr>
        <w:spacing w:after="0" w:line="360" w:lineRule="auto"/>
        <w:ind w:firstLine="1418"/>
        <w:contextualSpacing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3F15B2">
        <w:rPr>
          <w:rFonts w:ascii="Times New Roman" w:hAnsi="Times New Roman"/>
          <w:sz w:val="28"/>
          <w:szCs w:val="36"/>
        </w:rPr>
        <w:t xml:space="preserve">Проектная работа на тему «Использование растений семейств Толстянковые и Кактусовые при создании флорариумов», выполнена ученицей 8 класса, под руководством педагога дополнительного образования Нагайцевой Марией Сергеевной. </w:t>
      </w:r>
      <w:r w:rsidRPr="002048C0">
        <w:rPr>
          <w:rFonts w:ascii="Times New Roman" w:eastAsia="TimesNewRoman" w:hAnsi="Times New Roman"/>
          <w:sz w:val="28"/>
          <w:szCs w:val="28"/>
          <w:lang w:eastAsia="ru-RU"/>
        </w:rPr>
        <w:t>В настоящее время очень интересное направление в оформлении офисов, домов занимает такое направление флористики как флорариумы.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2F6FD6" w:rsidRPr="002F6FD6">
        <w:rPr>
          <w:rFonts w:ascii="Times New Roman" w:eastAsia="TimesNewRoman" w:hAnsi="Times New Roman"/>
          <w:sz w:val="28"/>
          <w:szCs w:val="28"/>
          <w:lang w:eastAsia="ru-RU"/>
        </w:rPr>
        <w:t xml:space="preserve">Растения всегда украшали </w:t>
      </w:r>
      <w:r w:rsidR="00486B08">
        <w:rPr>
          <w:rFonts w:ascii="Times New Roman" w:eastAsia="TimesNewRoman" w:hAnsi="Times New Roman"/>
          <w:sz w:val="28"/>
          <w:szCs w:val="28"/>
          <w:lang w:eastAsia="ru-RU"/>
        </w:rPr>
        <w:t>дома людей</w:t>
      </w:r>
      <w:r w:rsidR="002F6FD6">
        <w:rPr>
          <w:rFonts w:ascii="Times New Roman" w:eastAsia="TimesNewRoman" w:hAnsi="Times New Roman"/>
          <w:sz w:val="28"/>
          <w:szCs w:val="28"/>
          <w:lang w:eastAsia="ru-RU"/>
        </w:rPr>
        <w:t>, э</w:t>
      </w:r>
      <w:r w:rsidR="002F6FD6" w:rsidRPr="002F6FD6">
        <w:rPr>
          <w:rFonts w:ascii="Times New Roman" w:eastAsia="TimesNewRoman" w:hAnsi="Times New Roman"/>
          <w:sz w:val="28"/>
          <w:szCs w:val="28"/>
          <w:lang w:eastAsia="ru-RU"/>
        </w:rPr>
        <w:t xml:space="preserve">то частица живой природы, которую человек стремится перенести поближе к себе. </w:t>
      </w:r>
      <w:r w:rsidR="002F6FD6">
        <w:rPr>
          <w:rFonts w:ascii="Times New Roman" w:eastAsia="TimesNewRoman" w:hAnsi="Times New Roman"/>
          <w:sz w:val="28"/>
          <w:szCs w:val="28"/>
          <w:lang w:eastAsia="ru-RU"/>
        </w:rPr>
        <w:t xml:space="preserve">Растения семейств Толстянковые и Кактусовые одни из неприхотливых и приспособленных </w:t>
      </w:r>
      <w:r w:rsidR="00486B08">
        <w:rPr>
          <w:rFonts w:ascii="Times New Roman" w:eastAsia="TimesNewRoman" w:hAnsi="Times New Roman"/>
          <w:sz w:val="28"/>
          <w:szCs w:val="28"/>
          <w:lang w:eastAsia="ru-RU"/>
        </w:rPr>
        <w:t>к жизни</w:t>
      </w:r>
      <w:r w:rsidR="002F6FD6">
        <w:rPr>
          <w:rFonts w:ascii="Times New Roman" w:eastAsia="TimesNewRoman" w:hAnsi="Times New Roman"/>
          <w:sz w:val="28"/>
          <w:szCs w:val="28"/>
          <w:lang w:eastAsia="ru-RU"/>
        </w:rPr>
        <w:t xml:space="preserve"> в «аквариумах». </w:t>
      </w:r>
    </w:p>
    <w:p w:rsidR="003A3BAA" w:rsidRDefault="002F6FD6" w:rsidP="002F6FD6">
      <w:pPr>
        <w:spacing w:after="0" w:line="360" w:lineRule="auto"/>
        <w:ind w:firstLine="1418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t>Ключевые слова: флорариум, Толстянковые, Кактусовые, растения, ландшафтный дизайн, дизайн интерьеров.</w:t>
      </w:r>
    </w:p>
    <w:p w:rsidR="007E5701" w:rsidRDefault="007E5701" w:rsidP="002F6FD6">
      <w:pPr>
        <w:spacing w:after="0" w:line="360" w:lineRule="auto"/>
        <w:ind w:firstLine="1418"/>
        <w:contextualSpacing/>
        <w:jc w:val="both"/>
        <w:rPr>
          <w:rFonts w:ascii="Times New Roman" w:hAnsi="Times New Roman"/>
          <w:i/>
          <w:sz w:val="28"/>
        </w:rPr>
      </w:pPr>
    </w:p>
    <w:p w:rsidR="007E5701" w:rsidRPr="003A3BAA" w:rsidRDefault="007E5701" w:rsidP="007E5701">
      <w:pPr>
        <w:spacing w:after="0" w:line="360" w:lineRule="auto"/>
        <w:ind w:firstLine="1418"/>
        <w:contextualSpacing/>
        <w:jc w:val="both"/>
        <w:rPr>
          <w:rFonts w:ascii="Times New Roman" w:hAnsi="Times New Roman"/>
          <w:i/>
          <w:sz w:val="28"/>
        </w:rPr>
      </w:pPr>
      <w:bookmarkStart w:id="0" w:name="_GoBack"/>
      <w:bookmarkEnd w:id="0"/>
    </w:p>
    <w:sectPr w:rsidR="007E5701" w:rsidRPr="003A3BAA" w:rsidSect="003F15B2">
      <w:headerReference w:type="default" r:id="rId8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B3" w:rsidRDefault="007039B3" w:rsidP="000738F9">
      <w:pPr>
        <w:spacing w:after="0" w:line="240" w:lineRule="auto"/>
      </w:pPr>
      <w:r>
        <w:separator/>
      </w:r>
    </w:p>
  </w:endnote>
  <w:endnote w:type="continuationSeparator" w:id="0">
    <w:p w:rsidR="007039B3" w:rsidRDefault="007039B3" w:rsidP="0007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B3" w:rsidRDefault="007039B3" w:rsidP="000738F9">
      <w:pPr>
        <w:spacing w:after="0" w:line="240" w:lineRule="auto"/>
      </w:pPr>
      <w:r>
        <w:separator/>
      </w:r>
    </w:p>
  </w:footnote>
  <w:footnote w:type="continuationSeparator" w:id="0">
    <w:p w:rsidR="007039B3" w:rsidRDefault="007039B3" w:rsidP="0007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2A" w:rsidRDefault="00D3762A">
    <w:pPr>
      <w:pStyle w:val="ab"/>
      <w:jc w:val="center"/>
    </w:pPr>
  </w:p>
  <w:p w:rsidR="00D3762A" w:rsidRDefault="00D376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151"/>
    <w:multiLevelType w:val="hybridMultilevel"/>
    <w:tmpl w:val="FAF4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6FE"/>
    <w:multiLevelType w:val="hybridMultilevel"/>
    <w:tmpl w:val="5CF488B8"/>
    <w:lvl w:ilvl="0" w:tplc="C2AE47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B32937"/>
    <w:multiLevelType w:val="hybridMultilevel"/>
    <w:tmpl w:val="B7D6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6E75"/>
    <w:multiLevelType w:val="hybridMultilevel"/>
    <w:tmpl w:val="0AEA0904"/>
    <w:lvl w:ilvl="0" w:tplc="35D46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multilevel"/>
    <w:tmpl w:val="58CAD8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5" w15:restartNumberingAfterBreak="0">
    <w:nsid w:val="14872326"/>
    <w:multiLevelType w:val="hybridMultilevel"/>
    <w:tmpl w:val="545CB22A"/>
    <w:lvl w:ilvl="0" w:tplc="445A80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5622"/>
    <w:multiLevelType w:val="hybridMultilevel"/>
    <w:tmpl w:val="AA748E3A"/>
    <w:lvl w:ilvl="0" w:tplc="91D29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C17B75"/>
    <w:multiLevelType w:val="hybridMultilevel"/>
    <w:tmpl w:val="F856819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842219"/>
    <w:multiLevelType w:val="hybridMultilevel"/>
    <w:tmpl w:val="B290BB90"/>
    <w:lvl w:ilvl="0" w:tplc="44C8F892">
      <w:start w:val="1"/>
      <w:numFmt w:val="decimal"/>
      <w:lvlText w:val="%1."/>
      <w:lvlJc w:val="left"/>
      <w:pPr>
        <w:ind w:left="1841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B212CD"/>
    <w:multiLevelType w:val="hybridMultilevel"/>
    <w:tmpl w:val="E4784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63190F"/>
    <w:multiLevelType w:val="hybridMultilevel"/>
    <w:tmpl w:val="B17C9834"/>
    <w:lvl w:ilvl="0" w:tplc="A9802C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2CC1"/>
    <w:multiLevelType w:val="multilevel"/>
    <w:tmpl w:val="2AB4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04D21"/>
    <w:multiLevelType w:val="multilevel"/>
    <w:tmpl w:val="46EE9A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3" w15:restartNumberingAfterBreak="0">
    <w:nsid w:val="28D10442"/>
    <w:multiLevelType w:val="hybridMultilevel"/>
    <w:tmpl w:val="7BF2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50EE"/>
    <w:multiLevelType w:val="multilevel"/>
    <w:tmpl w:val="168E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F44AC4"/>
    <w:multiLevelType w:val="hybridMultilevel"/>
    <w:tmpl w:val="1C8E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66D08"/>
    <w:multiLevelType w:val="hybridMultilevel"/>
    <w:tmpl w:val="B6BA7836"/>
    <w:lvl w:ilvl="0" w:tplc="147AD2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27748FD"/>
    <w:multiLevelType w:val="hybridMultilevel"/>
    <w:tmpl w:val="865C2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DD04B7"/>
    <w:multiLevelType w:val="hybridMultilevel"/>
    <w:tmpl w:val="269A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A0BB7"/>
    <w:multiLevelType w:val="multilevel"/>
    <w:tmpl w:val="5622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2260F"/>
    <w:multiLevelType w:val="hybridMultilevel"/>
    <w:tmpl w:val="A746D118"/>
    <w:lvl w:ilvl="0" w:tplc="41A49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7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CC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22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8D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7CD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67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29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4F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032D4E"/>
    <w:multiLevelType w:val="hybridMultilevel"/>
    <w:tmpl w:val="C9FE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93F19"/>
    <w:multiLevelType w:val="hybridMultilevel"/>
    <w:tmpl w:val="545CB22A"/>
    <w:lvl w:ilvl="0" w:tplc="445A80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01BCC"/>
    <w:multiLevelType w:val="hybridMultilevel"/>
    <w:tmpl w:val="CDA6D6A0"/>
    <w:lvl w:ilvl="0" w:tplc="EB585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6A0539"/>
    <w:multiLevelType w:val="multilevel"/>
    <w:tmpl w:val="2216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372E5"/>
    <w:multiLevelType w:val="multilevel"/>
    <w:tmpl w:val="E50EC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B7D15"/>
    <w:multiLevelType w:val="multilevel"/>
    <w:tmpl w:val="5622D73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8668B"/>
    <w:multiLevelType w:val="multilevel"/>
    <w:tmpl w:val="5622D73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32F6C"/>
    <w:multiLevelType w:val="hybridMultilevel"/>
    <w:tmpl w:val="DDCED578"/>
    <w:lvl w:ilvl="0" w:tplc="3E104DE6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0319"/>
    <w:multiLevelType w:val="multilevel"/>
    <w:tmpl w:val="E4E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7459AD"/>
    <w:multiLevelType w:val="hybridMultilevel"/>
    <w:tmpl w:val="A8AEC83C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9F0E5C"/>
    <w:multiLevelType w:val="hybridMultilevel"/>
    <w:tmpl w:val="BAE68560"/>
    <w:lvl w:ilvl="0" w:tplc="4DA4E63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CCB"/>
    <w:multiLevelType w:val="hybridMultilevel"/>
    <w:tmpl w:val="193A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C6462"/>
    <w:multiLevelType w:val="multilevel"/>
    <w:tmpl w:val="5622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60E10"/>
    <w:multiLevelType w:val="hybridMultilevel"/>
    <w:tmpl w:val="6A465816"/>
    <w:lvl w:ilvl="0" w:tplc="7D468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CA10F7"/>
    <w:multiLevelType w:val="hybridMultilevel"/>
    <w:tmpl w:val="2D30D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5AE7546"/>
    <w:multiLevelType w:val="hybridMultilevel"/>
    <w:tmpl w:val="A1AE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34"/>
  </w:num>
  <w:num w:numId="5">
    <w:abstractNumId w:val="1"/>
  </w:num>
  <w:num w:numId="6">
    <w:abstractNumId w:val="9"/>
  </w:num>
  <w:num w:numId="7">
    <w:abstractNumId w:val="23"/>
  </w:num>
  <w:num w:numId="8">
    <w:abstractNumId w:val="25"/>
  </w:num>
  <w:num w:numId="9">
    <w:abstractNumId w:val="24"/>
  </w:num>
  <w:num w:numId="10">
    <w:abstractNumId w:val="14"/>
  </w:num>
  <w:num w:numId="11">
    <w:abstractNumId w:val="11"/>
  </w:num>
  <w:num w:numId="12">
    <w:abstractNumId w:val="2"/>
  </w:num>
  <w:num w:numId="13">
    <w:abstractNumId w:val="18"/>
  </w:num>
  <w:num w:numId="14">
    <w:abstractNumId w:val="32"/>
  </w:num>
  <w:num w:numId="15">
    <w:abstractNumId w:val="17"/>
  </w:num>
  <w:num w:numId="16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33"/>
  </w:num>
  <w:num w:numId="18">
    <w:abstractNumId w:val="26"/>
  </w:num>
  <w:num w:numId="19">
    <w:abstractNumId w:val="27"/>
  </w:num>
  <w:num w:numId="20">
    <w:abstractNumId w:val="0"/>
  </w:num>
  <w:num w:numId="21">
    <w:abstractNumId w:val="7"/>
  </w:num>
  <w:num w:numId="22">
    <w:abstractNumId w:val="35"/>
  </w:num>
  <w:num w:numId="23">
    <w:abstractNumId w:val="36"/>
  </w:num>
  <w:num w:numId="24">
    <w:abstractNumId w:val="15"/>
  </w:num>
  <w:num w:numId="25">
    <w:abstractNumId w:val="22"/>
  </w:num>
  <w:num w:numId="26">
    <w:abstractNumId w:val="8"/>
  </w:num>
  <w:num w:numId="27">
    <w:abstractNumId w:val="5"/>
  </w:num>
  <w:num w:numId="28">
    <w:abstractNumId w:val="30"/>
  </w:num>
  <w:num w:numId="29">
    <w:abstractNumId w:val="3"/>
  </w:num>
  <w:num w:numId="30">
    <w:abstractNumId w:val="13"/>
  </w:num>
  <w:num w:numId="31">
    <w:abstractNumId w:val="6"/>
  </w:num>
  <w:num w:numId="32">
    <w:abstractNumId w:val="21"/>
  </w:num>
  <w:num w:numId="33">
    <w:abstractNumId w:val="16"/>
  </w:num>
  <w:num w:numId="34">
    <w:abstractNumId w:val="10"/>
  </w:num>
  <w:num w:numId="35">
    <w:abstractNumId w:val="29"/>
  </w:num>
  <w:num w:numId="36">
    <w:abstractNumId w:val="31"/>
  </w:num>
  <w:num w:numId="3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D78"/>
    <w:rsid w:val="000018F7"/>
    <w:rsid w:val="0001019E"/>
    <w:rsid w:val="00011296"/>
    <w:rsid w:val="00011735"/>
    <w:rsid w:val="000211F9"/>
    <w:rsid w:val="00021D09"/>
    <w:rsid w:val="00022CE9"/>
    <w:rsid w:val="00024E20"/>
    <w:rsid w:val="00030F50"/>
    <w:rsid w:val="00031D59"/>
    <w:rsid w:val="00033E8A"/>
    <w:rsid w:val="000363D2"/>
    <w:rsid w:val="0004065D"/>
    <w:rsid w:val="00040EF8"/>
    <w:rsid w:val="000412F5"/>
    <w:rsid w:val="00043B6F"/>
    <w:rsid w:val="00044C95"/>
    <w:rsid w:val="000511DC"/>
    <w:rsid w:val="0005143F"/>
    <w:rsid w:val="0005436A"/>
    <w:rsid w:val="0005440E"/>
    <w:rsid w:val="00056001"/>
    <w:rsid w:val="0005662D"/>
    <w:rsid w:val="0005672D"/>
    <w:rsid w:val="0006156A"/>
    <w:rsid w:val="00064800"/>
    <w:rsid w:val="000666A6"/>
    <w:rsid w:val="00066A23"/>
    <w:rsid w:val="0007037D"/>
    <w:rsid w:val="00072433"/>
    <w:rsid w:val="00072FC0"/>
    <w:rsid w:val="000738F9"/>
    <w:rsid w:val="00073E6D"/>
    <w:rsid w:val="00074C72"/>
    <w:rsid w:val="00075174"/>
    <w:rsid w:val="00077C73"/>
    <w:rsid w:val="00081679"/>
    <w:rsid w:val="00082584"/>
    <w:rsid w:val="00084B6C"/>
    <w:rsid w:val="000900EB"/>
    <w:rsid w:val="0009276C"/>
    <w:rsid w:val="00092847"/>
    <w:rsid w:val="000950C7"/>
    <w:rsid w:val="000A0119"/>
    <w:rsid w:val="000A0FE9"/>
    <w:rsid w:val="000A25D8"/>
    <w:rsid w:val="000A2BCC"/>
    <w:rsid w:val="000A4473"/>
    <w:rsid w:val="000A4AA1"/>
    <w:rsid w:val="000A4E9A"/>
    <w:rsid w:val="000A61E7"/>
    <w:rsid w:val="000A7F94"/>
    <w:rsid w:val="000B0954"/>
    <w:rsid w:val="000B0F92"/>
    <w:rsid w:val="000B177F"/>
    <w:rsid w:val="000B46D2"/>
    <w:rsid w:val="000B664D"/>
    <w:rsid w:val="000B6F01"/>
    <w:rsid w:val="000B7E89"/>
    <w:rsid w:val="000C07D2"/>
    <w:rsid w:val="000C107B"/>
    <w:rsid w:val="000C5ADF"/>
    <w:rsid w:val="000C5DE4"/>
    <w:rsid w:val="000C6738"/>
    <w:rsid w:val="000C7C3A"/>
    <w:rsid w:val="000D2F14"/>
    <w:rsid w:val="000D3863"/>
    <w:rsid w:val="000D69C7"/>
    <w:rsid w:val="000D76AC"/>
    <w:rsid w:val="000E589C"/>
    <w:rsid w:val="000E7F29"/>
    <w:rsid w:val="000F0134"/>
    <w:rsid w:val="000F0CA0"/>
    <w:rsid w:val="000F1AA6"/>
    <w:rsid w:val="000F23C6"/>
    <w:rsid w:val="000F2C02"/>
    <w:rsid w:val="000F6E08"/>
    <w:rsid w:val="000F7EAE"/>
    <w:rsid w:val="001044AC"/>
    <w:rsid w:val="0010473A"/>
    <w:rsid w:val="00106347"/>
    <w:rsid w:val="00107808"/>
    <w:rsid w:val="00110DBA"/>
    <w:rsid w:val="001110B0"/>
    <w:rsid w:val="001118D3"/>
    <w:rsid w:val="00112D95"/>
    <w:rsid w:val="001159B4"/>
    <w:rsid w:val="00116200"/>
    <w:rsid w:val="00120980"/>
    <w:rsid w:val="00120A5B"/>
    <w:rsid w:val="001219FF"/>
    <w:rsid w:val="0012293B"/>
    <w:rsid w:val="00123753"/>
    <w:rsid w:val="00125760"/>
    <w:rsid w:val="001266A0"/>
    <w:rsid w:val="00126A5A"/>
    <w:rsid w:val="00126E04"/>
    <w:rsid w:val="0013109F"/>
    <w:rsid w:val="00131609"/>
    <w:rsid w:val="001319C8"/>
    <w:rsid w:val="001328CD"/>
    <w:rsid w:val="001346F6"/>
    <w:rsid w:val="00135236"/>
    <w:rsid w:val="00136EB1"/>
    <w:rsid w:val="001376C2"/>
    <w:rsid w:val="00137836"/>
    <w:rsid w:val="00140505"/>
    <w:rsid w:val="001416FB"/>
    <w:rsid w:val="001510E8"/>
    <w:rsid w:val="00151F03"/>
    <w:rsid w:val="00154B97"/>
    <w:rsid w:val="00155016"/>
    <w:rsid w:val="001567A9"/>
    <w:rsid w:val="001626D1"/>
    <w:rsid w:val="00163CEF"/>
    <w:rsid w:val="00165CCF"/>
    <w:rsid w:val="00166CEF"/>
    <w:rsid w:val="00170AAF"/>
    <w:rsid w:val="00170E67"/>
    <w:rsid w:val="001734E2"/>
    <w:rsid w:val="00181B03"/>
    <w:rsid w:val="0018204D"/>
    <w:rsid w:val="00184D16"/>
    <w:rsid w:val="00186469"/>
    <w:rsid w:val="0018693F"/>
    <w:rsid w:val="0019312E"/>
    <w:rsid w:val="001A4F13"/>
    <w:rsid w:val="001A6FC4"/>
    <w:rsid w:val="001B0407"/>
    <w:rsid w:val="001B04D8"/>
    <w:rsid w:val="001B3B03"/>
    <w:rsid w:val="001B77D7"/>
    <w:rsid w:val="001C03A0"/>
    <w:rsid w:val="001C23CE"/>
    <w:rsid w:val="001C2E81"/>
    <w:rsid w:val="001C64CC"/>
    <w:rsid w:val="001C6501"/>
    <w:rsid w:val="001D2717"/>
    <w:rsid w:val="001D373C"/>
    <w:rsid w:val="001D670F"/>
    <w:rsid w:val="001E0109"/>
    <w:rsid w:val="001E03F8"/>
    <w:rsid w:val="001E1844"/>
    <w:rsid w:val="001E6DFB"/>
    <w:rsid w:val="001F111E"/>
    <w:rsid w:val="001F31EA"/>
    <w:rsid w:val="001F4824"/>
    <w:rsid w:val="001F4890"/>
    <w:rsid w:val="001F55D9"/>
    <w:rsid w:val="001F6A45"/>
    <w:rsid w:val="00200143"/>
    <w:rsid w:val="0020291B"/>
    <w:rsid w:val="002048C0"/>
    <w:rsid w:val="00206432"/>
    <w:rsid w:val="00213572"/>
    <w:rsid w:val="002138B0"/>
    <w:rsid w:val="00213C4D"/>
    <w:rsid w:val="00216AA4"/>
    <w:rsid w:val="0022113B"/>
    <w:rsid w:val="00222852"/>
    <w:rsid w:val="0022303A"/>
    <w:rsid w:val="0022305B"/>
    <w:rsid w:val="00225280"/>
    <w:rsid w:val="00226166"/>
    <w:rsid w:val="00226661"/>
    <w:rsid w:val="00226E82"/>
    <w:rsid w:val="00227829"/>
    <w:rsid w:val="00231E87"/>
    <w:rsid w:val="00231FF8"/>
    <w:rsid w:val="0023433D"/>
    <w:rsid w:val="00234C8D"/>
    <w:rsid w:val="0023523A"/>
    <w:rsid w:val="00236DA3"/>
    <w:rsid w:val="00243045"/>
    <w:rsid w:val="002504A8"/>
    <w:rsid w:val="00251261"/>
    <w:rsid w:val="00253053"/>
    <w:rsid w:val="00254151"/>
    <w:rsid w:val="00254445"/>
    <w:rsid w:val="00255B35"/>
    <w:rsid w:val="00257176"/>
    <w:rsid w:val="002600DE"/>
    <w:rsid w:val="00263E42"/>
    <w:rsid w:val="00266A32"/>
    <w:rsid w:val="0027328B"/>
    <w:rsid w:val="00274C04"/>
    <w:rsid w:val="002759B6"/>
    <w:rsid w:val="0028038B"/>
    <w:rsid w:val="002811E5"/>
    <w:rsid w:val="00282D59"/>
    <w:rsid w:val="0028688F"/>
    <w:rsid w:val="002868CD"/>
    <w:rsid w:val="002919D5"/>
    <w:rsid w:val="00293317"/>
    <w:rsid w:val="00293EF9"/>
    <w:rsid w:val="002968D2"/>
    <w:rsid w:val="002A0774"/>
    <w:rsid w:val="002A4BFC"/>
    <w:rsid w:val="002A5585"/>
    <w:rsid w:val="002A6475"/>
    <w:rsid w:val="002B0C5C"/>
    <w:rsid w:val="002B236E"/>
    <w:rsid w:val="002B7E4A"/>
    <w:rsid w:val="002C51DE"/>
    <w:rsid w:val="002D1B07"/>
    <w:rsid w:val="002D3257"/>
    <w:rsid w:val="002D4084"/>
    <w:rsid w:val="002D77EC"/>
    <w:rsid w:val="002E2A6B"/>
    <w:rsid w:val="002E7AE5"/>
    <w:rsid w:val="002F1989"/>
    <w:rsid w:val="002F1CA1"/>
    <w:rsid w:val="002F5CB5"/>
    <w:rsid w:val="002F6E1A"/>
    <w:rsid w:val="002F6FD6"/>
    <w:rsid w:val="00302FFF"/>
    <w:rsid w:val="00303234"/>
    <w:rsid w:val="00307048"/>
    <w:rsid w:val="003104EB"/>
    <w:rsid w:val="00311F10"/>
    <w:rsid w:val="003135B3"/>
    <w:rsid w:val="00313DA5"/>
    <w:rsid w:val="003147C2"/>
    <w:rsid w:val="003175E6"/>
    <w:rsid w:val="003223A4"/>
    <w:rsid w:val="003232EB"/>
    <w:rsid w:val="00332674"/>
    <w:rsid w:val="003338A6"/>
    <w:rsid w:val="003342D0"/>
    <w:rsid w:val="00335E20"/>
    <w:rsid w:val="003405F2"/>
    <w:rsid w:val="00343D8C"/>
    <w:rsid w:val="003444A9"/>
    <w:rsid w:val="00350244"/>
    <w:rsid w:val="00351BB7"/>
    <w:rsid w:val="003525CB"/>
    <w:rsid w:val="0035415A"/>
    <w:rsid w:val="00354D6E"/>
    <w:rsid w:val="0035593D"/>
    <w:rsid w:val="00357B10"/>
    <w:rsid w:val="00360E5D"/>
    <w:rsid w:val="00361894"/>
    <w:rsid w:val="00362476"/>
    <w:rsid w:val="00367360"/>
    <w:rsid w:val="00367861"/>
    <w:rsid w:val="00371581"/>
    <w:rsid w:val="00372150"/>
    <w:rsid w:val="00373A67"/>
    <w:rsid w:val="003751ED"/>
    <w:rsid w:val="00375375"/>
    <w:rsid w:val="00376F13"/>
    <w:rsid w:val="00377C65"/>
    <w:rsid w:val="003815B3"/>
    <w:rsid w:val="00387CF0"/>
    <w:rsid w:val="00392AB6"/>
    <w:rsid w:val="00396318"/>
    <w:rsid w:val="00396D23"/>
    <w:rsid w:val="003A05E1"/>
    <w:rsid w:val="003A1D9C"/>
    <w:rsid w:val="003A3ADC"/>
    <w:rsid w:val="003A3BAA"/>
    <w:rsid w:val="003A49BA"/>
    <w:rsid w:val="003A5C1A"/>
    <w:rsid w:val="003A5E1D"/>
    <w:rsid w:val="003B0D66"/>
    <w:rsid w:val="003B2F2B"/>
    <w:rsid w:val="003B3C29"/>
    <w:rsid w:val="003B5E82"/>
    <w:rsid w:val="003B7A52"/>
    <w:rsid w:val="003C049B"/>
    <w:rsid w:val="003C0BB7"/>
    <w:rsid w:val="003C24A8"/>
    <w:rsid w:val="003C2E5D"/>
    <w:rsid w:val="003D4613"/>
    <w:rsid w:val="003D5320"/>
    <w:rsid w:val="003E1998"/>
    <w:rsid w:val="003E2112"/>
    <w:rsid w:val="003E2C7C"/>
    <w:rsid w:val="003E4E23"/>
    <w:rsid w:val="003F15B2"/>
    <w:rsid w:val="003F2253"/>
    <w:rsid w:val="003F2A2F"/>
    <w:rsid w:val="003F46D5"/>
    <w:rsid w:val="003F61DA"/>
    <w:rsid w:val="0040041D"/>
    <w:rsid w:val="00403791"/>
    <w:rsid w:val="0040488C"/>
    <w:rsid w:val="004077D0"/>
    <w:rsid w:val="00414B04"/>
    <w:rsid w:val="004222AF"/>
    <w:rsid w:val="004227EE"/>
    <w:rsid w:val="004231D8"/>
    <w:rsid w:val="004246FA"/>
    <w:rsid w:val="00424D5F"/>
    <w:rsid w:val="00424E0F"/>
    <w:rsid w:val="00426B01"/>
    <w:rsid w:val="0043147C"/>
    <w:rsid w:val="00431832"/>
    <w:rsid w:val="00433A5D"/>
    <w:rsid w:val="00434A09"/>
    <w:rsid w:val="00450853"/>
    <w:rsid w:val="00451E7A"/>
    <w:rsid w:val="00456AFC"/>
    <w:rsid w:val="00460363"/>
    <w:rsid w:val="004605CB"/>
    <w:rsid w:val="00463821"/>
    <w:rsid w:val="00465495"/>
    <w:rsid w:val="00466F62"/>
    <w:rsid w:val="004705E6"/>
    <w:rsid w:val="004711C3"/>
    <w:rsid w:val="00471D66"/>
    <w:rsid w:val="00472B5B"/>
    <w:rsid w:val="00472D09"/>
    <w:rsid w:val="0047383B"/>
    <w:rsid w:val="00475015"/>
    <w:rsid w:val="004756F8"/>
    <w:rsid w:val="00477DB5"/>
    <w:rsid w:val="00480C74"/>
    <w:rsid w:val="004814B8"/>
    <w:rsid w:val="0048399F"/>
    <w:rsid w:val="00483E6B"/>
    <w:rsid w:val="00484FE7"/>
    <w:rsid w:val="004860D1"/>
    <w:rsid w:val="00486B08"/>
    <w:rsid w:val="004901DC"/>
    <w:rsid w:val="00490AFA"/>
    <w:rsid w:val="00490B99"/>
    <w:rsid w:val="00493003"/>
    <w:rsid w:val="00493694"/>
    <w:rsid w:val="004944A7"/>
    <w:rsid w:val="00495471"/>
    <w:rsid w:val="004A0D38"/>
    <w:rsid w:val="004A10F9"/>
    <w:rsid w:val="004A171B"/>
    <w:rsid w:val="004A1CA9"/>
    <w:rsid w:val="004A3236"/>
    <w:rsid w:val="004A7C7F"/>
    <w:rsid w:val="004B325C"/>
    <w:rsid w:val="004B3F0F"/>
    <w:rsid w:val="004B4A36"/>
    <w:rsid w:val="004B6820"/>
    <w:rsid w:val="004B78A9"/>
    <w:rsid w:val="004C0D90"/>
    <w:rsid w:val="004C0F1C"/>
    <w:rsid w:val="004C2C9D"/>
    <w:rsid w:val="004C364F"/>
    <w:rsid w:val="004C3A02"/>
    <w:rsid w:val="004C4991"/>
    <w:rsid w:val="004C5265"/>
    <w:rsid w:val="004C7B7F"/>
    <w:rsid w:val="004D0B91"/>
    <w:rsid w:val="004D38AE"/>
    <w:rsid w:val="004D45B3"/>
    <w:rsid w:val="004E097B"/>
    <w:rsid w:val="004E0B9F"/>
    <w:rsid w:val="004E4B9C"/>
    <w:rsid w:val="004E55D8"/>
    <w:rsid w:val="004E58BF"/>
    <w:rsid w:val="004F01A8"/>
    <w:rsid w:val="004F0844"/>
    <w:rsid w:val="004F09D9"/>
    <w:rsid w:val="004F1EF0"/>
    <w:rsid w:val="004F32B7"/>
    <w:rsid w:val="004F4FAA"/>
    <w:rsid w:val="0050458D"/>
    <w:rsid w:val="00504CD0"/>
    <w:rsid w:val="005110C3"/>
    <w:rsid w:val="005119D6"/>
    <w:rsid w:val="00512FEC"/>
    <w:rsid w:val="0051717B"/>
    <w:rsid w:val="00523248"/>
    <w:rsid w:val="00524FB4"/>
    <w:rsid w:val="005259CB"/>
    <w:rsid w:val="0052602C"/>
    <w:rsid w:val="00527D9D"/>
    <w:rsid w:val="00532A4F"/>
    <w:rsid w:val="00533268"/>
    <w:rsid w:val="005368AD"/>
    <w:rsid w:val="005419B6"/>
    <w:rsid w:val="00542695"/>
    <w:rsid w:val="00546BD6"/>
    <w:rsid w:val="005537B9"/>
    <w:rsid w:val="00554AAD"/>
    <w:rsid w:val="00554F57"/>
    <w:rsid w:val="005559CB"/>
    <w:rsid w:val="00556B52"/>
    <w:rsid w:val="00556F89"/>
    <w:rsid w:val="005605B0"/>
    <w:rsid w:val="005606F8"/>
    <w:rsid w:val="00561A6E"/>
    <w:rsid w:val="00561AB3"/>
    <w:rsid w:val="0056316B"/>
    <w:rsid w:val="00565020"/>
    <w:rsid w:val="00567801"/>
    <w:rsid w:val="005729D9"/>
    <w:rsid w:val="00573901"/>
    <w:rsid w:val="00575616"/>
    <w:rsid w:val="00576EF3"/>
    <w:rsid w:val="00577A45"/>
    <w:rsid w:val="00580620"/>
    <w:rsid w:val="00580A70"/>
    <w:rsid w:val="00580EDB"/>
    <w:rsid w:val="00582342"/>
    <w:rsid w:val="00586BAE"/>
    <w:rsid w:val="005877DF"/>
    <w:rsid w:val="0059172F"/>
    <w:rsid w:val="00591E11"/>
    <w:rsid w:val="00592104"/>
    <w:rsid w:val="00594DF7"/>
    <w:rsid w:val="005A09D1"/>
    <w:rsid w:val="005A1FB3"/>
    <w:rsid w:val="005A265C"/>
    <w:rsid w:val="005A588A"/>
    <w:rsid w:val="005A61A3"/>
    <w:rsid w:val="005A661B"/>
    <w:rsid w:val="005B000A"/>
    <w:rsid w:val="005B0994"/>
    <w:rsid w:val="005B0AB7"/>
    <w:rsid w:val="005B483C"/>
    <w:rsid w:val="005B7234"/>
    <w:rsid w:val="005C1263"/>
    <w:rsid w:val="005C2E98"/>
    <w:rsid w:val="005C3751"/>
    <w:rsid w:val="005C56BB"/>
    <w:rsid w:val="005C639C"/>
    <w:rsid w:val="005D0CC3"/>
    <w:rsid w:val="005D1D22"/>
    <w:rsid w:val="005D1DDD"/>
    <w:rsid w:val="005D260A"/>
    <w:rsid w:val="005D2CE4"/>
    <w:rsid w:val="005E0181"/>
    <w:rsid w:val="005E11C2"/>
    <w:rsid w:val="005E32B4"/>
    <w:rsid w:val="005E7578"/>
    <w:rsid w:val="005F198C"/>
    <w:rsid w:val="005F33D7"/>
    <w:rsid w:val="005F6386"/>
    <w:rsid w:val="005F654E"/>
    <w:rsid w:val="0060154C"/>
    <w:rsid w:val="006054D7"/>
    <w:rsid w:val="0060603A"/>
    <w:rsid w:val="006103D1"/>
    <w:rsid w:val="00611B97"/>
    <w:rsid w:val="0061440D"/>
    <w:rsid w:val="00617A93"/>
    <w:rsid w:val="00620CAE"/>
    <w:rsid w:val="00622081"/>
    <w:rsid w:val="006237F2"/>
    <w:rsid w:val="0062392D"/>
    <w:rsid w:val="0062654A"/>
    <w:rsid w:val="00627F1E"/>
    <w:rsid w:val="00630DE7"/>
    <w:rsid w:val="0063284C"/>
    <w:rsid w:val="00632DD4"/>
    <w:rsid w:val="006348F7"/>
    <w:rsid w:val="00645474"/>
    <w:rsid w:val="0064760A"/>
    <w:rsid w:val="00650D62"/>
    <w:rsid w:val="006515AC"/>
    <w:rsid w:val="006524D4"/>
    <w:rsid w:val="0065297E"/>
    <w:rsid w:val="00653D7B"/>
    <w:rsid w:val="00653FE3"/>
    <w:rsid w:val="00654032"/>
    <w:rsid w:val="0066375E"/>
    <w:rsid w:val="00663DAC"/>
    <w:rsid w:val="006646EC"/>
    <w:rsid w:val="00666FD4"/>
    <w:rsid w:val="0067088E"/>
    <w:rsid w:val="0067115E"/>
    <w:rsid w:val="00672E22"/>
    <w:rsid w:val="00675DE9"/>
    <w:rsid w:val="00680311"/>
    <w:rsid w:val="00683056"/>
    <w:rsid w:val="0068375D"/>
    <w:rsid w:val="0068383A"/>
    <w:rsid w:val="00690A1A"/>
    <w:rsid w:val="00694768"/>
    <w:rsid w:val="006962AD"/>
    <w:rsid w:val="006972D3"/>
    <w:rsid w:val="006A01BF"/>
    <w:rsid w:val="006A0617"/>
    <w:rsid w:val="006A09B6"/>
    <w:rsid w:val="006A0A52"/>
    <w:rsid w:val="006A0BDF"/>
    <w:rsid w:val="006A0D78"/>
    <w:rsid w:val="006A3530"/>
    <w:rsid w:val="006A3E98"/>
    <w:rsid w:val="006A405F"/>
    <w:rsid w:val="006A5399"/>
    <w:rsid w:val="006A590A"/>
    <w:rsid w:val="006A7581"/>
    <w:rsid w:val="006A7C6B"/>
    <w:rsid w:val="006B094A"/>
    <w:rsid w:val="006C0BF6"/>
    <w:rsid w:val="006C2CB1"/>
    <w:rsid w:val="006C2FF5"/>
    <w:rsid w:val="006C375E"/>
    <w:rsid w:val="006C380F"/>
    <w:rsid w:val="006C4144"/>
    <w:rsid w:val="006C51FC"/>
    <w:rsid w:val="006D0158"/>
    <w:rsid w:val="006D07E0"/>
    <w:rsid w:val="006D1348"/>
    <w:rsid w:val="006D22EE"/>
    <w:rsid w:val="006D337F"/>
    <w:rsid w:val="006D5931"/>
    <w:rsid w:val="006D6537"/>
    <w:rsid w:val="006D69AB"/>
    <w:rsid w:val="006E165E"/>
    <w:rsid w:val="006E204E"/>
    <w:rsid w:val="006E291B"/>
    <w:rsid w:val="006E527F"/>
    <w:rsid w:val="006E5F36"/>
    <w:rsid w:val="006F066C"/>
    <w:rsid w:val="006F5727"/>
    <w:rsid w:val="006F653D"/>
    <w:rsid w:val="006F7F5B"/>
    <w:rsid w:val="007039B3"/>
    <w:rsid w:val="00704700"/>
    <w:rsid w:val="00706A49"/>
    <w:rsid w:val="007137C7"/>
    <w:rsid w:val="00714EEC"/>
    <w:rsid w:val="00715E8A"/>
    <w:rsid w:val="00715F9C"/>
    <w:rsid w:val="00717B46"/>
    <w:rsid w:val="00720C2A"/>
    <w:rsid w:val="00725110"/>
    <w:rsid w:val="00727D32"/>
    <w:rsid w:val="007318FC"/>
    <w:rsid w:val="0073255E"/>
    <w:rsid w:val="007332FC"/>
    <w:rsid w:val="0074114F"/>
    <w:rsid w:val="00741EE6"/>
    <w:rsid w:val="00747D77"/>
    <w:rsid w:val="00747EA8"/>
    <w:rsid w:val="0075041E"/>
    <w:rsid w:val="00751608"/>
    <w:rsid w:val="00757E09"/>
    <w:rsid w:val="00760FA5"/>
    <w:rsid w:val="00761A8A"/>
    <w:rsid w:val="00762BF4"/>
    <w:rsid w:val="0076484A"/>
    <w:rsid w:val="0076587D"/>
    <w:rsid w:val="007658B9"/>
    <w:rsid w:val="0076592F"/>
    <w:rsid w:val="00765B83"/>
    <w:rsid w:val="00767DF7"/>
    <w:rsid w:val="00773826"/>
    <w:rsid w:val="00773990"/>
    <w:rsid w:val="0077780F"/>
    <w:rsid w:val="00780415"/>
    <w:rsid w:val="00781C78"/>
    <w:rsid w:val="0078400C"/>
    <w:rsid w:val="007871EF"/>
    <w:rsid w:val="007915A8"/>
    <w:rsid w:val="00791ABC"/>
    <w:rsid w:val="00791DCF"/>
    <w:rsid w:val="007A5859"/>
    <w:rsid w:val="007A5F95"/>
    <w:rsid w:val="007A6DA5"/>
    <w:rsid w:val="007B17AB"/>
    <w:rsid w:val="007B693A"/>
    <w:rsid w:val="007C0A70"/>
    <w:rsid w:val="007C35F0"/>
    <w:rsid w:val="007C54AF"/>
    <w:rsid w:val="007D06F3"/>
    <w:rsid w:val="007D38A5"/>
    <w:rsid w:val="007D3BA6"/>
    <w:rsid w:val="007D50BD"/>
    <w:rsid w:val="007D5874"/>
    <w:rsid w:val="007E1C00"/>
    <w:rsid w:val="007E229B"/>
    <w:rsid w:val="007E2ABC"/>
    <w:rsid w:val="007E3042"/>
    <w:rsid w:val="007E5701"/>
    <w:rsid w:val="007F07C0"/>
    <w:rsid w:val="007F1DE2"/>
    <w:rsid w:val="007F32CC"/>
    <w:rsid w:val="007F34B3"/>
    <w:rsid w:val="007F3EA8"/>
    <w:rsid w:val="007F4B89"/>
    <w:rsid w:val="007F58CB"/>
    <w:rsid w:val="007F6311"/>
    <w:rsid w:val="007F6E06"/>
    <w:rsid w:val="00806EF8"/>
    <w:rsid w:val="008077C4"/>
    <w:rsid w:val="00810AA4"/>
    <w:rsid w:val="00811B02"/>
    <w:rsid w:val="00813D1A"/>
    <w:rsid w:val="00820E39"/>
    <w:rsid w:val="00822FF1"/>
    <w:rsid w:val="00825F26"/>
    <w:rsid w:val="00827E78"/>
    <w:rsid w:val="0083257F"/>
    <w:rsid w:val="00835172"/>
    <w:rsid w:val="00837B8F"/>
    <w:rsid w:val="008401C6"/>
    <w:rsid w:val="00841555"/>
    <w:rsid w:val="008431B7"/>
    <w:rsid w:val="008456B1"/>
    <w:rsid w:val="008477E3"/>
    <w:rsid w:val="00853D62"/>
    <w:rsid w:val="008550E3"/>
    <w:rsid w:val="00856C60"/>
    <w:rsid w:val="00857775"/>
    <w:rsid w:val="00860828"/>
    <w:rsid w:val="008608AD"/>
    <w:rsid w:val="00861702"/>
    <w:rsid w:val="00863749"/>
    <w:rsid w:val="00870F6F"/>
    <w:rsid w:val="008711AA"/>
    <w:rsid w:val="008728CD"/>
    <w:rsid w:val="00873F74"/>
    <w:rsid w:val="008756FA"/>
    <w:rsid w:val="008759F7"/>
    <w:rsid w:val="00880457"/>
    <w:rsid w:val="0088236D"/>
    <w:rsid w:val="008827DB"/>
    <w:rsid w:val="008831DC"/>
    <w:rsid w:val="0088367C"/>
    <w:rsid w:val="00883AE1"/>
    <w:rsid w:val="00884A80"/>
    <w:rsid w:val="00884C91"/>
    <w:rsid w:val="008858FB"/>
    <w:rsid w:val="00886D4A"/>
    <w:rsid w:val="008873C5"/>
    <w:rsid w:val="00887D80"/>
    <w:rsid w:val="00890318"/>
    <w:rsid w:val="00890787"/>
    <w:rsid w:val="008909BD"/>
    <w:rsid w:val="0089256E"/>
    <w:rsid w:val="008925C1"/>
    <w:rsid w:val="0089383F"/>
    <w:rsid w:val="008958E2"/>
    <w:rsid w:val="00896409"/>
    <w:rsid w:val="00896E86"/>
    <w:rsid w:val="00897928"/>
    <w:rsid w:val="00897F35"/>
    <w:rsid w:val="008A0D5C"/>
    <w:rsid w:val="008A21FF"/>
    <w:rsid w:val="008A257F"/>
    <w:rsid w:val="008A5815"/>
    <w:rsid w:val="008A73C6"/>
    <w:rsid w:val="008B3483"/>
    <w:rsid w:val="008B3613"/>
    <w:rsid w:val="008B39E0"/>
    <w:rsid w:val="008B3D38"/>
    <w:rsid w:val="008B4B4A"/>
    <w:rsid w:val="008B7CA2"/>
    <w:rsid w:val="008C168C"/>
    <w:rsid w:val="008C1B79"/>
    <w:rsid w:val="008C3FE8"/>
    <w:rsid w:val="008C4919"/>
    <w:rsid w:val="008C6AA7"/>
    <w:rsid w:val="008C6CCA"/>
    <w:rsid w:val="008C6D4F"/>
    <w:rsid w:val="008D1934"/>
    <w:rsid w:val="008D217E"/>
    <w:rsid w:val="008D2C08"/>
    <w:rsid w:val="008D35B7"/>
    <w:rsid w:val="008D3A68"/>
    <w:rsid w:val="008D3CF9"/>
    <w:rsid w:val="008D4697"/>
    <w:rsid w:val="008D5229"/>
    <w:rsid w:val="008D5FC1"/>
    <w:rsid w:val="008E017D"/>
    <w:rsid w:val="008E4287"/>
    <w:rsid w:val="008E4400"/>
    <w:rsid w:val="008E4973"/>
    <w:rsid w:val="008E550D"/>
    <w:rsid w:val="008E7D69"/>
    <w:rsid w:val="008F036F"/>
    <w:rsid w:val="008F4FE9"/>
    <w:rsid w:val="008F5BF0"/>
    <w:rsid w:val="008F6F72"/>
    <w:rsid w:val="008F752C"/>
    <w:rsid w:val="008F7DFC"/>
    <w:rsid w:val="009005DF"/>
    <w:rsid w:val="00901492"/>
    <w:rsid w:val="00902AAD"/>
    <w:rsid w:val="009069BC"/>
    <w:rsid w:val="00907FBD"/>
    <w:rsid w:val="009107D6"/>
    <w:rsid w:val="00912D15"/>
    <w:rsid w:val="00920A2F"/>
    <w:rsid w:val="009227F5"/>
    <w:rsid w:val="009246D0"/>
    <w:rsid w:val="00924AFA"/>
    <w:rsid w:val="00927327"/>
    <w:rsid w:val="009309D1"/>
    <w:rsid w:val="00932545"/>
    <w:rsid w:val="009329B5"/>
    <w:rsid w:val="00932D73"/>
    <w:rsid w:val="009343BD"/>
    <w:rsid w:val="00935CAE"/>
    <w:rsid w:val="009439C1"/>
    <w:rsid w:val="00945985"/>
    <w:rsid w:val="00945A8F"/>
    <w:rsid w:val="00945C53"/>
    <w:rsid w:val="00947344"/>
    <w:rsid w:val="009509F8"/>
    <w:rsid w:val="0095111B"/>
    <w:rsid w:val="0095530E"/>
    <w:rsid w:val="00957234"/>
    <w:rsid w:val="00957E45"/>
    <w:rsid w:val="009632AE"/>
    <w:rsid w:val="00964736"/>
    <w:rsid w:val="00965540"/>
    <w:rsid w:val="00966768"/>
    <w:rsid w:val="00966C3B"/>
    <w:rsid w:val="0096756F"/>
    <w:rsid w:val="00971649"/>
    <w:rsid w:val="00972299"/>
    <w:rsid w:val="00972BD1"/>
    <w:rsid w:val="009763C7"/>
    <w:rsid w:val="0097692C"/>
    <w:rsid w:val="009776F1"/>
    <w:rsid w:val="00977A5C"/>
    <w:rsid w:val="00980106"/>
    <w:rsid w:val="009869F2"/>
    <w:rsid w:val="009917E8"/>
    <w:rsid w:val="009932A1"/>
    <w:rsid w:val="00993963"/>
    <w:rsid w:val="00995E44"/>
    <w:rsid w:val="009A09BE"/>
    <w:rsid w:val="009A0ECB"/>
    <w:rsid w:val="009A12F3"/>
    <w:rsid w:val="009A3B9A"/>
    <w:rsid w:val="009A46E1"/>
    <w:rsid w:val="009A4C42"/>
    <w:rsid w:val="009A4FEF"/>
    <w:rsid w:val="009A6B20"/>
    <w:rsid w:val="009A6DDD"/>
    <w:rsid w:val="009B61CE"/>
    <w:rsid w:val="009B7110"/>
    <w:rsid w:val="009B78D6"/>
    <w:rsid w:val="009C0BF8"/>
    <w:rsid w:val="009C1FF0"/>
    <w:rsid w:val="009C4FC2"/>
    <w:rsid w:val="009C5412"/>
    <w:rsid w:val="009C6D37"/>
    <w:rsid w:val="009C7D24"/>
    <w:rsid w:val="009D073D"/>
    <w:rsid w:val="009D1543"/>
    <w:rsid w:val="009D4D89"/>
    <w:rsid w:val="009D7B8F"/>
    <w:rsid w:val="009E0D7B"/>
    <w:rsid w:val="009E0EC8"/>
    <w:rsid w:val="009E1C75"/>
    <w:rsid w:val="009E5384"/>
    <w:rsid w:val="009E5EB5"/>
    <w:rsid w:val="009E6121"/>
    <w:rsid w:val="009E7270"/>
    <w:rsid w:val="009F329F"/>
    <w:rsid w:val="009F5A68"/>
    <w:rsid w:val="009F6E3D"/>
    <w:rsid w:val="00A00B0A"/>
    <w:rsid w:val="00A1117A"/>
    <w:rsid w:val="00A14051"/>
    <w:rsid w:val="00A14812"/>
    <w:rsid w:val="00A15730"/>
    <w:rsid w:val="00A168ED"/>
    <w:rsid w:val="00A2013B"/>
    <w:rsid w:val="00A23591"/>
    <w:rsid w:val="00A23869"/>
    <w:rsid w:val="00A245CA"/>
    <w:rsid w:val="00A24693"/>
    <w:rsid w:val="00A25459"/>
    <w:rsid w:val="00A27B00"/>
    <w:rsid w:val="00A4433A"/>
    <w:rsid w:val="00A454F9"/>
    <w:rsid w:val="00A473C2"/>
    <w:rsid w:val="00A50007"/>
    <w:rsid w:val="00A53203"/>
    <w:rsid w:val="00A540E8"/>
    <w:rsid w:val="00A54C06"/>
    <w:rsid w:val="00A5692F"/>
    <w:rsid w:val="00A56979"/>
    <w:rsid w:val="00A57ECA"/>
    <w:rsid w:val="00A60158"/>
    <w:rsid w:val="00A6082F"/>
    <w:rsid w:val="00A628FF"/>
    <w:rsid w:val="00A63E33"/>
    <w:rsid w:val="00A63F64"/>
    <w:rsid w:val="00A6553B"/>
    <w:rsid w:val="00A67F8C"/>
    <w:rsid w:val="00A718A6"/>
    <w:rsid w:val="00A7429D"/>
    <w:rsid w:val="00A75033"/>
    <w:rsid w:val="00A77D0B"/>
    <w:rsid w:val="00A8078A"/>
    <w:rsid w:val="00A812DD"/>
    <w:rsid w:val="00A82EFC"/>
    <w:rsid w:val="00A846D1"/>
    <w:rsid w:val="00A84A0B"/>
    <w:rsid w:val="00A851EA"/>
    <w:rsid w:val="00A860B7"/>
    <w:rsid w:val="00A8716C"/>
    <w:rsid w:val="00A87924"/>
    <w:rsid w:val="00A97A33"/>
    <w:rsid w:val="00AA1573"/>
    <w:rsid w:val="00AA3269"/>
    <w:rsid w:val="00AA41F8"/>
    <w:rsid w:val="00AA4787"/>
    <w:rsid w:val="00AA55A2"/>
    <w:rsid w:val="00AA5AB2"/>
    <w:rsid w:val="00AA5D59"/>
    <w:rsid w:val="00AA7271"/>
    <w:rsid w:val="00AB100D"/>
    <w:rsid w:val="00AB1E00"/>
    <w:rsid w:val="00AB1E67"/>
    <w:rsid w:val="00AB3B62"/>
    <w:rsid w:val="00AB5D7D"/>
    <w:rsid w:val="00AC2555"/>
    <w:rsid w:val="00AC3465"/>
    <w:rsid w:val="00AC352D"/>
    <w:rsid w:val="00AC5265"/>
    <w:rsid w:val="00AD0D73"/>
    <w:rsid w:val="00AD0F01"/>
    <w:rsid w:val="00AD0F09"/>
    <w:rsid w:val="00AD41A6"/>
    <w:rsid w:val="00AD7E4C"/>
    <w:rsid w:val="00AE024B"/>
    <w:rsid w:val="00AE05A6"/>
    <w:rsid w:val="00AE2063"/>
    <w:rsid w:val="00AE7DDE"/>
    <w:rsid w:val="00AF147B"/>
    <w:rsid w:val="00AF308A"/>
    <w:rsid w:val="00AF3E5D"/>
    <w:rsid w:val="00AF4183"/>
    <w:rsid w:val="00AF6507"/>
    <w:rsid w:val="00AF6C3E"/>
    <w:rsid w:val="00B00A5B"/>
    <w:rsid w:val="00B01AD0"/>
    <w:rsid w:val="00B037AE"/>
    <w:rsid w:val="00B145F6"/>
    <w:rsid w:val="00B1564A"/>
    <w:rsid w:val="00B15CE1"/>
    <w:rsid w:val="00B174D5"/>
    <w:rsid w:val="00B20417"/>
    <w:rsid w:val="00B2052F"/>
    <w:rsid w:val="00B245A5"/>
    <w:rsid w:val="00B25C59"/>
    <w:rsid w:val="00B26310"/>
    <w:rsid w:val="00B30080"/>
    <w:rsid w:val="00B32CC4"/>
    <w:rsid w:val="00B33367"/>
    <w:rsid w:val="00B3627A"/>
    <w:rsid w:val="00B42E49"/>
    <w:rsid w:val="00B44BB9"/>
    <w:rsid w:val="00B44D5C"/>
    <w:rsid w:val="00B45310"/>
    <w:rsid w:val="00B4787A"/>
    <w:rsid w:val="00B5062E"/>
    <w:rsid w:val="00B5089B"/>
    <w:rsid w:val="00B525AE"/>
    <w:rsid w:val="00B52853"/>
    <w:rsid w:val="00B549A4"/>
    <w:rsid w:val="00B5593F"/>
    <w:rsid w:val="00B6019E"/>
    <w:rsid w:val="00B6050C"/>
    <w:rsid w:val="00B60D34"/>
    <w:rsid w:val="00B629FC"/>
    <w:rsid w:val="00B632CF"/>
    <w:rsid w:val="00B64C65"/>
    <w:rsid w:val="00B65613"/>
    <w:rsid w:val="00B71445"/>
    <w:rsid w:val="00B71854"/>
    <w:rsid w:val="00B73547"/>
    <w:rsid w:val="00B744D7"/>
    <w:rsid w:val="00B75424"/>
    <w:rsid w:val="00B8026B"/>
    <w:rsid w:val="00B93858"/>
    <w:rsid w:val="00B9402D"/>
    <w:rsid w:val="00B9505E"/>
    <w:rsid w:val="00B961F5"/>
    <w:rsid w:val="00B9770E"/>
    <w:rsid w:val="00BA6737"/>
    <w:rsid w:val="00BA78E8"/>
    <w:rsid w:val="00BB07BF"/>
    <w:rsid w:val="00BB19F7"/>
    <w:rsid w:val="00BB1AEE"/>
    <w:rsid w:val="00BB326C"/>
    <w:rsid w:val="00BB3895"/>
    <w:rsid w:val="00BB5A1D"/>
    <w:rsid w:val="00BC030D"/>
    <w:rsid w:val="00BC197B"/>
    <w:rsid w:val="00BC1E17"/>
    <w:rsid w:val="00BC27F7"/>
    <w:rsid w:val="00BC3B65"/>
    <w:rsid w:val="00BC4566"/>
    <w:rsid w:val="00BC4B97"/>
    <w:rsid w:val="00BC4FB5"/>
    <w:rsid w:val="00BC5E33"/>
    <w:rsid w:val="00BC60A2"/>
    <w:rsid w:val="00BC653D"/>
    <w:rsid w:val="00BC7A60"/>
    <w:rsid w:val="00BD0A5A"/>
    <w:rsid w:val="00BD229B"/>
    <w:rsid w:val="00BD2A60"/>
    <w:rsid w:val="00BD3430"/>
    <w:rsid w:val="00BD38D5"/>
    <w:rsid w:val="00BD3C8A"/>
    <w:rsid w:val="00BD7A99"/>
    <w:rsid w:val="00BE1A73"/>
    <w:rsid w:val="00BE1AA6"/>
    <w:rsid w:val="00BE25E6"/>
    <w:rsid w:val="00BE30C6"/>
    <w:rsid w:val="00BE408E"/>
    <w:rsid w:val="00BE7810"/>
    <w:rsid w:val="00BE78E3"/>
    <w:rsid w:val="00BE7ED9"/>
    <w:rsid w:val="00BF0640"/>
    <w:rsid w:val="00BF0E3A"/>
    <w:rsid w:val="00BF2E4A"/>
    <w:rsid w:val="00BF35B0"/>
    <w:rsid w:val="00BF49AA"/>
    <w:rsid w:val="00BF74EE"/>
    <w:rsid w:val="00BF7E25"/>
    <w:rsid w:val="00C018B5"/>
    <w:rsid w:val="00C02E35"/>
    <w:rsid w:val="00C074DA"/>
    <w:rsid w:val="00C14B16"/>
    <w:rsid w:val="00C155CC"/>
    <w:rsid w:val="00C165AC"/>
    <w:rsid w:val="00C16CC0"/>
    <w:rsid w:val="00C2034F"/>
    <w:rsid w:val="00C21F94"/>
    <w:rsid w:val="00C23A56"/>
    <w:rsid w:val="00C2797E"/>
    <w:rsid w:val="00C315F0"/>
    <w:rsid w:val="00C32C23"/>
    <w:rsid w:val="00C32D41"/>
    <w:rsid w:val="00C33C0F"/>
    <w:rsid w:val="00C35A5C"/>
    <w:rsid w:val="00C3680E"/>
    <w:rsid w:val="00C40E3C"/>
    <w:rsid w:val="00C41F42"/>
    <w:rsid w:val="00C42122"/>
    <w:rsid w:val="00C43194"/>
    <w:rsid w:val="00C45525"/>
    <w:rsid w:val="00C46ED3"/>
    <w:rsid w:val="00C47319"/>
    <w:rsid w:val="00C512D0"/>
    <w:rsid w:val="00C5135F"/>
    <w:rsid w:val="00C51A78"/>
    <w:rsid w:val="00C56AC7"/>
    <w:rsid w:val="00C577F9"/>
    <w:rsid w:val="00C604F1"/>
    <w:rsid w:val="00C61585"/>
    <w:rsid w:val="00C61DA6"/>
    <w:rsid w:val="00C6283F"/>
    <w:rsid w:val="00C65816"/>
    <w:rsid w:val="00C65AE9"/>
    <w:rsid w:val="00C731FD"/>
    <w:rsid w:val="00C75F77"/>
    <w:rsid w:val="00C77188"/>
    <w:rsid w:val="00C77D43"/>
    <w:rsid w:val="00C81497"/>
    <w:rsid w:val="00C84C5A"/>
    <w:rsid w:val="00C85782"/>
    <w:rsid w:val="00C929D9"/>
    <w:rsid w:val="00C931DD"/>
    <w:rsid w:val="00C93E64"/>
    <w:rsid w:val="00CA13A2"/>
    <w:rsid w:val="00CA1504"/>
    <w:rsid w:val="00CA308A"/>
    <w:rsid w:val="00CA35DB"/>
    <w:rsid w:val="00CA4A08"/>
    <w:rsid w:val="00CA6133"/>
    <w:rsid w:val="00CB2415"/>
    <w:rsid w:val="00CB26C1"/>
    <w:rsid w:val="00CB2A87"/>
    <w:rsid w:val="00CB397E"/>
    <w:rsid w:val="00CB597B"/>
    <w:rsid w:val="00CC353C"/>
    <w:rsid w:val="00CC395E"/>
    <w:rsid w:val="00CC49F0"/>
    <w:rsid w:val="00CD3611"/>
    <w:rsid w:val="00CD4497"/>
    <w:rsid w:val="00CD5E2A"/>
    <w:rsid w:val="00CD6A78"/>
    <w:rsid w:val="00CD7E09"/>
    <w:rsid w:val="00CE0CBB"/>
    <w:rsid w:val="00CE4FA9"/>
    <w:rsid w:val="00CE634C"/>
    <w:rsid w:val="00CF2D50"/>
    <w:rsid w:val="00CF37B7"/>
    <w:rsid w:val="00CF425B"/>
    <w:rsid w:val="00CF4C7B"/>
    <w:rsid w:val="00CF5E29"/>
    <w:rsid w:val="00CF6941"/>
    <w:rsid w:val="00CF6F00"/>
    <w:rsid w:val="00CF7551"/>
    <w:rsid w:val="00CF7910"/>
    <w:rsid w:val="00D0362A"/>
    <w:rsid w:val="00D05D0A"/>
    <w:rsid w:val="00D07080"/>
    <w:rsid w:val="00D108D8"/>
    <w:rsid w:val="00D10C18"/>
    <w:rsid w:val="00D12CD5"/>
    <w:rsid w:val="00D13348"/>
    <w:rsid w:val="00D1335D"/>
    <w:rsid w:val="00D1510B"/>
    <w:rsid w:val="00D233F0"/>
    <w:rsid w:val="00D238EF"/>
    <w:rsid w:val="00D2494E"/>
    <w:rsid w:val="00D27E8A"/>
    <w:rsid w:val="00D31CA2"/>
    <w:rsid w:val="00D330D4"/>
    <w:rsid w:val="00D352AE"/>
    <w:rsid w:val="00D35364"/>
    <w:rsid w:val="00D35C3B"/>
    <w:rsid w:val="00D36B46"/>
    <w:rsid w:val="00D37279"/>
    <w:rsid w:val="00D3762A"/>
    <w:rsid w:val="00D44145"/>
    <w:rsid w:val="00D46FE7"/>
    <w:rsid w:val="00D47B7F"/>
    <w:rsid w:val="00D524B7"/>
    <w:rsid w:val="00D563BC"/>
    <w:rsid w:val="00D564DA"/>
    <w:rsid w:val="00D56E3B"/>
    <w:rsid w:val="00D6159D"/>
    <w:rsid w:val="00D62E88"/>
    <w:rsid w:val="00D6534E"/>
    <w:rsid w:val="00D67FC7"/>
    <w:rsid w:val="00D70530"/>
    <w:rsid w:val="00D717EC"/>
    <w:rsid w:val="00D718FC"/>
    <w:rsid w:val="00D7215D"/>
    <w:rsid w:val="00D74105"/>
    <w:rsid w:val="00D75D18"/>
    <w:rsid w:val="00D75DBB"/>
    <w:rsid w:val="00D76A27"/>
    <w:rsid w:val="00D8003D"/>
    <w:rsid w:val="00D817A9"/>
    <w:rsid w:val="00D82531"/>
    <w:rsid w:val="00D82A3B"/>
    <w:rsid w:val="00D84B65"/>
    <w:rsid w:val="00D853B2"/>
    <w:rsid w:val="00D904C5"/>
    <w:rsid w:val="00D928A2"/>
    <w:rsid w:val="00D93D92"/>
    <w:rsid w:val="00D94598"/>
    <w:rsid w:val="00D96B53"/>
    <w:rsid w:val="00DA0286"/>
    <w:rsid w:val="00DA11B3"/>
    <w:rsid w:val="00DA34D0"/>
    <w:rsid w:val="00DA53E9"/>
    <w:rsid w:val="00DA7336"/>
    <w:rsid w:val="00DB1E53"/>
    <w:rsid w:val="00DB24FF"/>
    <w:rsid w:val="00DB4323"/>
    <w:rsid w:val="00DB44D6"/>
    <w:rsid w:val="00DB6271"/>
    <w:rsid w:val="00DC1452"/>
    <w:rsid w:val="00DC1576"/>
    <w:rsid w:val="00DC15C5"/>
    <w:rsid w:val="00DC3831"/>
    <w:rsid w:val="00DC60D8"/>
    <w:rsid w:val="00DC63BA"/>
    <w:rsid w:val="00DC6408"/>
    <w:rsid w:val="00DD457F"/>
    <w:rsid w:val="00DD5A5C"/>
    <w:rsid w:val="00DE0B87"/>
    <w:rsid w:val="00DE0FD5"/>
    <w:rsid w:val="00DE3F92"/>
    <w:rsid w:val="00DE720C"/>
    <w:rsid w:val="00DF00CB"/>
    <w:rsid w:val="00DF1C21"/>
    <w:rsid w:val="00DF40B3"/>
    <w:rsid w:val="00DF6AC0"/>
    <w:rsid w:val="00DF78C2"/>
    <w:rsid w:val="00E00A16"/>
    <w:rsid w:val="00E04BA2"/>
    <w:rsid w:val="00E11584"/>
    <w:rsid w:val="00E13579"/>
    <w:rsid w:val="00E153E1"/>
    <w:rsid w:val="00E160CD"/>
    <w:rsid w:val="00E16783"/>
    <w:rsid w:val="00E17626"/>
    <w:rsid w:val="00E177C8"/>
    <w:rsid w:val="00E17A65"/>
    <w:rsid w:val="00E237C1"/>
    <w:rsid w:val="00E24F5E"/>
    <w:rsid w:val="00E3051A"/>
    <w:rsid w:val="00E339DB"/>
    <w:rsid w:val="00E34337"/>
    <w:rsid w:val="00E367B2"/>
    <w:rsid w:val="00E36AE4"/>
    <w:rsid w:val="00E5048A"/>
    <w:rsid w:val="00E5052A"/>
    <w:rsid w:val="00E51702"/>
    <w:rsid w:val="00E51FBE"/>
    <w:rsid w:val="00E54BCF"/>
    <w:rsid w:val="00E62279"/>
    <w:rsid w:val="00E62C3A"/>
    <w:rsid w:val="00E64128"/>
    <w:rsid w:val="00E663D8"/>
    <w:rsid w:val="00E66813"/>
    <w:rsid w:val="00E709A1"/>
    <w:rsid w:val="00E72770"/>
    <w:rsid w:val="00E74ABF"/>
    <w:rsid w:val="00E75673"/>
    <w:rsid w:val="00E76A31"/>
    <w:rsid w:val="00E77018"/>
    <w:rsid w:val="00E81583"/>
    <w:rsid w:val="00E816DB"/>
    <w:rsid w:val="00E817E7"/>
    <w:rsid w:val="00E912DB"/>
    <w:rsid w:val="00E93A8C"/>
    <w:rsid w:val="00E951D5"/>
    <w:rsid w:val="00EA1211"/>
    <w:rsid w:val="00EA25A2"/>
    <w:rsid w:val="00EA7FDA"/>
    <w:rsid w:val="00EB0555"/>
    <w:rsid w:val="00EB1C91"/>
    <w:rsid w:val="00EB339A"/>
    <w:rsid w:val="00EB401F"/>
    <w:rsid w:val="00EB727B"/>
    <w:rsid w:val="00EB7FC8"/>
    <w:rsid w:val="00EC34CE"/>
    <w:rsid w:val="00EC36A7"/>
    <w:rsid w:val="00EC77F3"/>
    <w:rsid w:val="00ED002C"/>
    <w:rsid w:val="00ED0488"/>
    <w:rsid w:val="00ED0D38"/>
    <w:rsid w:val="00ED2356"/>
    <w:rsid w:val="00ED2462"/>
    <w:rsid w:val="00ED38B1"/>
    <w:rsid w:val="00EE1D75"/>
    <w:rsid w:val="00EE39FC"/>
    <w:rsid w:val="00EE568C"/>
    <w:rsid w:val="00EE6DA5"/>
    <w:rsid w:val="00EF1976"/>
    <w:rsid w:val="00EF2DA3"/>
    <w:rsid w:val="00EF3274"/>
    <w:rsid w:val="00EF4A1D"/>
    <w:rsid w:val="00EF4A9F"/>
    <w:rsid w:val="00EF5EDB"/>
    <w:rsid w:val="00EF6024"/>
    <w:rsid w:val="00EF6129"/>
    <w:rsid w:val="00EF69A7"/>
    <w:rsid w:val="00F0202A"/>
    <w:rsid w:val="00F025A9"/>
    <w:rsid w:val="00F0423B"/>
    <w:rsid w:val="00F05306"/>
    <w:rsid w:val="00F06221"/>
    <w:rsid w:val="00F07ADC"/>
    <w:rsid w:val="00F15384"/>
    <w:rsid w:val="00F20164"/>
    <w:rsid w:val="00F201CE"/>
    <w:rsid w:val="00F21977"/>
    <w:rsid w:val="00F22682"/>
    <w:rsid w:val="00F2441E"/>
    <w:rsid w:val="00F246DD"/>
    <w:rsid w:val="00F25D36"/>
    <w:rsid w:val="00F26519"/>
    <w:rsid w:val="00F26AFB"/>
    <w:rsid w:val="00F271D1"/>
    <w:rsid w:val="00F31255"/>
    <w:rsid w:val="00F31FDE"/>
    <w:rsid w:val="00F328F5"/>
    <w:rsid w:val="00F35011"/>
    <w:rsid w:val="00F35359"/>
    <w:rsid w:val="00F35601"/>
    <w:rsid w:val="00F41A43"/>
    <w:rsid w:val="00F47874"/>
    <w:rsid w:val="00F52C59"/>
    <w:rsid w:val="00F555ED"/>
    <w:rsid w:val="00F55C4A"/>
    <w:rsid w:val="00F60F87"/>
    <w:rsid w:val="00F629C2"/>
    <w:rsid w:val="00F635D0"/>
    <w:rsid w:val="00F63646"/>
    <w:rsid w:val="00F6416C"/>
    <w:rsid w:val="00F66B25"/>
    <w:rsid w:val="00F71FDA"/>
    <w:rsid w:val="00F72932"/>
    <w:rsid w:val="00F72FE3"/>
    <w:rsid w:val="00F73181"/>
    <w:rsid w:val="00F73B71"/>
    <w:rsid w:val="00F750B7"/>
    <w:rsid w:val="00F750D1"/>
    <w:rsid w:val="00F9318D"/>
    <w:rsid w:val="00F97486"/>
    <w:rsid w:val="00F9760D"/>
    <w:rsid w:val="00FA3507"/>
    <w:rsid w:val="00FA3B56"/>
    <w:rsid w:val="00FA579C"/>
    <w:rsid w:val="00FA6022"/>
    <w:rsid w:val="00FA6FE3"/>
    <w:rsid w:val="00FB0836"/>
    <w:rsid w:val="00FB30FD"/>
    <w:rsid w:val="00FB3FD3"/>
    <w:rsid w:val="00FB4F3D"/>
    <w:rsid w:val="00FB6A3A"/>
    <w:rsid w:val="00FC1635"/>
    <w:rsid w:val="00FC23F4"/>
    <w:rsid w:val="00FC60ED"/>
    <w:rsid w:val="00FC6D44"/>
    <w:rsid w:val="00FC7EED"/>
    <w:rsid w:val="00FD0673"/>
    <w:rsid w:val="00FD0D94"/>
    <w:rsid w:val="00FD1F37"/>
    <w:rsid w:val="00FD6D5F"/>
    <w:rsid w:val="00FE2C31"/>
    <w:rsid w:val="00FE3BD1"/>
    <w:rsid w:val="00FE4D67"/>
    <w:rsid w:val="00FE6911"/>
    <w:rsid w:val="00FE759A"/>
    <w:rsid w:val="00FF07FE"/>
    <w:rsid w:val="00FF3DE5"/>
    <w:rsid w:val="00FF3F21"/>
    <w:rsid w:val="00FF41A9"/>
    <w:rsid w:val="00FF4787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86615"/>
  <w15:docId w15:val="{C2D57522-87E8-4CA9-B55A-330DFCB6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A09D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379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4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90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2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A09D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40379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3C24A8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490AFA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F60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60F87"/>
    <w:rPr>
      <w:rFonts w:cs="Times New Roman"/>
    </w:rPr>
  </w:style>
  <w:style w:type="character" w:styleId="a4">
    <w:name w:val="Strong"/>
    <w:uiPriority w:val="22"/>
    <w:qFormat/>
    <w:rsid w:val="00107808"/>
    <w:rPr>
      <w:rFonts w:cs="Times New Roman"/>
      <w:b/>
      <w:bCs/>
    </w:rPr>
  </w:style>
  <w:style w:type="character" w:styleId="a5">
    <w:name w:val="Hyperlink"/>
    <w:uiPriority w:val="99"/>
    <w:unhideWhenUsed/>
    <w:rsid w:val="006D6537"/>
    <w:rPr>
      <w:rFonts w:cs="Times New Roman"/>
      <w:color w:val="0000FF"/>
      <w:u w:val="single"/>
    </w:rPr>
  </w:style>
  <w:style w:type="character" w:styleId="a6">
    <w:name w:val="Emphasis"/>
    <w:uiPriority w:val="20"/>
    <w:qFormat/>
    <w:rsid w:val="00ED2462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3F46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4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104E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rsid w:val="00AA7271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0738F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0738F9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0738F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0738F9"/>
    <w:rPr>
      <w:rFonts w:cs="Times New Roman"/>
    </w:rPr>
  </w:style>
  <w:style w:type="character" w:styleId="af">
    <w:name w:val="Placeholder Text"/>
    <w:uiPriority w:val="99"/>
    <w:semiHidden/>
    <w:rsid w:val="006D337F"/>
    <w:rPr>
      <w:rFonts w:cs="Times New Roman"/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D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D260A"/>
    <w:rPr>
      <w:rFonts w:ascii="Courier New" w:hAnsi="Courier New" w:cs="Courier New"/>
    </w:rPr>
  </w:style>
  <w:style w:type="character" w:styleId="af0">
    <w:name w:val="FollowedHyperlink"/>
    <w:uiPriority w:val="99"/>
    <w:semiHidden/>
    <w:unhideWhenUsed/>
    <w:rsid w:val="0009276C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338A6"/>
    <w:pPr>
      <w:tabs>
        <w:tab w:val="right" w:leader="dot" w:pos="9355"/>
      </w:tabs>
      <w:spacing w:before="360" w:after="0"/>
      <w:jc w:val="center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D47B7F"/>
    <w:pPr>
      <w:tabs>
        <w:tab w:val="right" w:leader="dot" w:pos="9345"/>
      </w:tabs>
      <w:spacing w:before="240" w:after="0"/>
      <w:jc w:val="both"/>
    </w:pPr>
    <w:rPr>
      <w:rFonts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C0BB7"/>
    <w:pPr>
      <w:tabs>
        <w:tab w:val="right" w:leader="dot" w:pos="9355"/>
      </w:tabs>
      <w:spacing w:after="0" w:line="360" w:lineRule="auto"/>
      <w:ind w:left="567"/>
      <w:contextualSpacing/>
      <w:jc w:val="center"/>
    </w:pPr>
    <w:rPr>
      <w:rFonts w:ascii="Times New Roman" w:hAnsi="Times New Roman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222852"/>
    <w:pPr>
      <w:spacing w:after="0"/>
      <w:ind w:left="44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22852"/>
    <w:pPr>
      <w:spacing w:after="0"/>
      <w:ind w:left="6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22852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2852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2852"/>
    <w:pPr>
      <w:spacing w:after="0"/>
      <w:ind w:left="132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2852"/>
    <w:pPr>
      <w:spacing w:after="0"/>
      <w:ind w:left="1540"/>
    </w:pPr>
    <w:rPr>
      <w:rFonts w:cs="Calibri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22285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2">
    <w:name w:val="Book Title"/>
    <w:uiPriority w:val="33"/>
    <w:qFormat/>
    <w:rsid w:val="00222852"/>
    <w:rPr>
      <w:b/>
      <w:bCs/>
      <w:smallCaps/>
      <w:spacing w:val="5"/>
    </w:rPr>
  </w:style>
  <w:style w:type="paragraph" w:customStyle="1" w:styleId="formattext">
    <w:name w:val="formattext"/>
    <w:basedOn w:val="a"/>
    <w:rsid w:val="00333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BD3C8A"/>
  </w:style>
  <w:style w:type="character" w:customStyle="1" w:styleId="reference-text">
    <w:name w:val="reference-text"/>
    <w:basedOn w:val="a0"/>
    <w:rsid w:val="006A0A52"/>
  </w:style>
  <w:style w:type="paragraph" w:styleId="af3">
    <w:name w:val="Title"/>
    <w:basedOn w:val="a"/>
    <w:next w:val="a"/>
    <w:link w:val="af4"/>
    <w:uiPriority w:val="10"/>
    <w:qFormat/>
    <w:rsid w:val="00A742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uiPriority w:val="10"/>
    <w:rsid w:val="00A7429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">
    <w:name w:val="Светлая сетка - Акцент 11"/>
    <w:basedOn w:val="a1"/>
    <w:uiPriority w:val="62"/>
    <w:rsid w:val="00DC1452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1"/>
    <w:uiPriority w:val="60"/>
    <w:rsid w:val="00DC145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50">
    <w:name w:val="Заголовок 5 Знак"/>
    <w:link w:val="5"/>
    <w:uiPriority w:val="9"/>
    <w:rsid w:val="005729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p-caption-text">
    <w:name w:val="wp-caption-text"/>
    <w:basedOn w:val="a"/>
    <w:rsid w:val="003B3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A32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">
    <w:name w:val="fontstyle0"/>
    <w:basedOn w:val="a0"/>
    <w:rsid w:val="00E24F5E"/>
  </w:style>
  <w:style w:type="character" w:customStyle="1" w:styleId="citation">
    <w:name w:val="citation"/>
    <w:rsid w:val="006D5931"/>
  </w:style>
  <w:style w:type="character" w:styleId="af5">
    <w:name w:val="annotation reference"/>
    <w:uiPriority w:val="99"/>
    <w:semiHidden/>
    <w:unhideWhenUsed/>
    <w:rsid w:val="006D22E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D22EE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6D22EE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22E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D22EE"/>
    <w:rPr>
      <w:b/>
      <w:bCs/>
      <w:lang w:eastAsia="en-US"/>
    </w:rPr>
  </w:style>
  <w:style w:type="paragraph" w:styleId="afa">
    <w:name w:val="Revision"/>
    <w:hidden/>
    <w:uiPriority w:val="99"/>
    <w:semiHidden/>
    <w:rsid w:val="006D22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152">
          <w:marLeft w:val="0"/>
          <w:marRight w:val="0"/>
          <w:marTop w:val="636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23">
          <w:marLeft w:val="0"/>
          <w:marRight w:val="0"/>
          <w:marTop w:val="536"/>
          <w:marBottom w:val="0"/>
          <w:divBdr>
            <w:top w:val="single" w:sz="24" w:space="20" w:color="16A907"/>
            <w:left w:val="single" w:sz="24" w:space="27" w:color="16A907"/>
            <w:bottom w:val="single" w:sz="24" w:space="23" w:color="16A907"/>
            <w:right w:val="single" w:sz="24" w:space="27" w:color="16A907"/>
          </w:divBdr>
          <w:divsChild>
            <w:div w:id="1415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927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42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8905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085622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061387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8587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925200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11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247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518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95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5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5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6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6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6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6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6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6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6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6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6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6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4EC12-CDD0-4FB0-8F26-7613FA5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0</CharactersWithSpaces>
  <SharedDoc>false</SharedDoc>
  <HLinks>
    <vt:vector size="552" baseType="variant">
      <vt:variant>
        <vt:i4>3473442</vt:i4>
      </vt:variant>
      <vt:variant>
        <vt:i4>270</vt:i4>
      </vt:variant>
      <vt:variant>
        <vt:i4>0</vt:i4>
      </vt:variant>
      <vt:variant>
        <vt:i4>5</vt:i4>
      </vt:variant>
      <vt:variant>
        <vt:lpwstr>http://www.botanichka.ru/blog/2016/10/12/terrariumyi-dlya-rasteniy-ili-florariumyi/</vt:lpwstr>
      </vt:variant>
      <vt:variant>
        <vt:lpwstr/>
      </vt:variant>
      <vt:variant>
        <vt:i4>4784216</vt:i4>
      </vt:variant>
      <vt:variant>
        <vt:i4>267</vt:i4>
      </vt:variant>
      <vt:variant>
        <vt:i4>0</vt:i4>
      </vt:variant>
      <vt:variant>
        <vt:i4>5</vt:i4>
      </vt:variant>
      <vt:variant>
        <vt:lpwstr>https://www.supersadovnik.ru/text/florarium-po-vsem-pravilam-1006535</vt:lpwstr>
      </vt:variant>
      <vt:variant>
        <vt:lpwstr/>
      </vt:variant>
      <vt:variant>
        <vt:i4>2359411</vt:i4>
      </vt:variant>
      <vt:variant>
        <vt:i4>264</vt:i4>
      </vt:variant>
      <vt:variant>
        <vt:i4>0</vt:i4>
      </vt:variant>
      <vt:variant>
        <vt:i4>5</vt:i4>
      </vt:variant>
      <vt:variant>
        <vt:lpwstr>http://happymodern.ru/tolstyanka-foto/</vt:lpwstr>
      </vt:variant>
      <vt:variant>
        <vt:lpwstr/>
      </vt:variant>
      <vt:variant>
        <vt:i4>3866746</vt:i4>
      </vt:variant>
      <vt:variant>
        <vt:i4>261</vt:i4>
      </vt:variant>
      <vt:variant>
        <vt:i4>0</vt:i4>
      </vt:variant>
      <vt:variant>
        <vt:i4>5</vt:i4>
      </vt:variant>
      <vt:variant>
        <vt:lpwstr>http://domznaniy.info/denezhnoe-derevo.html</vt:lpwstr>
      </vt:variant>
      <vt:variant>
        <vt:lpwstr/>
      </vt:variant>
      <vt:variant>
        <vt:i4>3670053</vt:i4>
      </vt:variant>
      <vt:variant>
        <vt:i4>258</vt:i4>
      </vt:variant>
      <vt:variant>
        <vt:i4>0</vt:i4>
      </vt:variant>
      <vt:variant>
        <vt:i4>5</vt:i4>
      </vt:variant>
      <vt:variant>
        <vt:lpwstr>https://fortuna.today/rabota-i-dengi/denezhnoe-derevo-2</vt:lpwstr>
      </vt:variant>
      <vt:variant>
        <vt:lpwstr/>
      </vt:variant>
      <vt:variant>
        <vt:i4>4456454</vt:i4>
      </vt:variant>
      <vt:variant>
        <vt:i4>255</vt:i4>
      </vt:variant>
      <vt:variant>
        <vt:i4>0</vt:i4>
      </vt:variant>
      <vt:variant>
        <vt:i4>5</vt:i4>
      </vt:variant>
      <vt:variant>
        <vt:lpwstr>https://pion.guru/rasteniya/denezhnoe-derevo</vt:lpwstr>
      </vt:variant>
      <vt:variant>
        <vt:lpwstr/>
      </vt:variant>
      <vt:variant>
        <vt:i4>655405</vt:i4>
      </vt:variant>
      <vt:variant>
        <vt:i4>252</vt:i4>
      </vt:variant>
      <vt:variant>
        <vt:i4>0</vt:i4>
      </vt:variant>
      <vt:variant>
        <vt:i4>5</vt:i4>
      </vt:variant>
      <vt:variant>
        <vt:lpwstr>http://www.cactuslife.com/Articles/classification_ICSG.php</vt:lpwstr>
      </vt:variant>
      <vt:variant>
        <vt:lpwstr/>
      </vt:variant>
      <vt:variant>
        <vt:i4>5570576</vt:i4>
      </vt:variant>
      <vt:variant>
        <vt:i4>249</vt:i4>
      </vt:variant>
      <vt:variant>
        <vt:i4>0</vt:i4>
      </vt:variant>
      <vt:variant>
        <vt:i4>5</vt:i4>
      </vt:variant>
      <vt:variant>
        <vt:lpwstr>https://plantas-flores-cactus.com/2015/08/08/variedad-de-cactus-y-clases-cactus-errores/</vt:lpwstr>
      </vt:variant>
      <vt:variant>
        <vt:lpwstr/>
      </vt:variant>
      <vt:variant>
        <vt:i4>2752622</vt:i4>
      </vt:variant>
      <vt:variant>
        <vt:i4>246</vt:i4>
      </vt:variant>
      <vt:variant>
        <vt:i4>0</vt:i4>
      </vt:variant>
      <vt:variant>
        <vt:i4>5</vt:i4>
      </vt:variant>
      <vt:variant>
        <vt:lpwstr>https://zooclub.ru/flora/kaktus/8.shtml</vt:lpwstr>
      </vt:variant>
      <vt:variant>
        <vt:lpwstr/>
      </vt:variant>
      <vt:variant>
        <vt:i4>327695</vt:i4>
      </vt:variant>
      <vt:variant>
        <vt:i4>243</vt:i4>
      </vt:variant>
      <vt:variant>
        <vt:i4>0</vt:i4>
      </vt:variant>
      <vt:variant>
        <vt:i4>5</vt:i4>
      </vt:variant>
      <vt:variant>
        <vt:lpwstr>http://www.nopal.ru/succulent/growing/razmnozhenie-sukkulentov-v-domashnih-usloviyah</vt:lpwstr>
      </vt:variant>
      <vt:variant>
        <vt:lpwstr/>
      </vt:variant>
      <vt:variant>
        <vt:i4>3801212</vt:i4>
      </vt:variant>
      <vt:variant>
        <vt:i4>240</vt:i4>
      </vt:variant>
      <vt:variant>
        <vt:i4>0</vt:i4>
      </vt:variant>
      <vt:variant>
        <vt:i4>5</vt:i4>
      </vt:variant>
      <vt:variant>
        <vt:lpwstr>https://sornyakov.net/komnatnye/kaktus.html</vt:lpwstr>
      </vt:variant>
      <vt:variant>
        <vt:lpwstr/>
      </vt:variant>
      <vt:variant>
        <vt:i4>7733286</vt:i4>
      </vt:variant>
      <vt:variant>
        <vt:i4>237</vt:i4>
      </vt:variant>
      <vt:variant>
        <vt:i4>0</vt:i4>
      </vt:variant>
      <vt:variant>
        <vt:i4>5</vt:i4>
      </vt:variant>
      <vt:variant>
        <vt:lpwstr>https://zelenypodokonnik.ru/kaktusy/1689-notokaktus</vt:lpwstr>
      </vt:variant>
      <vt:variant>
        <vt:lpwstr/>
      </vt:variant>
      <vt:variant>
        <vt:i4>6619257</vt:i4>
      </vt:variant>
      <vt:variant>
        <vt:i4>234</vt:i4>
      </vt:variant>
      <vt:variant>
        <vt:i4>0</vt:i4>
      </vt:variant>
      <vt:variant>
        <vt:i4>5</vt:i4>
      </vt:variant>
      <vt:variant>
        <vt:lpwstr>https://cvetyportal.ru/ferokaktus/</vt:lpwstr>
      </vt:variant>
      <vt:variant>
        <vt:lpwstr/>
      </vt:variant>
      <vt:variant>
        <vt:i4>4980763</vt:i4>
      </vt:variant>
      <vt:variant>
        <vt:i4>231</vt:i4>
      </vt:variant>
      <vt:variant>
        <vt:i4>0</vt:i4>
      </vt:variant>
      <vt:variant>
        <vt:i4>5</vt:i4>
      </vt:variant>
      <vt:variant>
        <vt:lpwstr>https://zakupator.com/dom/ferokaktus.html</vt:lpwstr>
      </vt:variant>
      <vt:variant>
        <vt:lpwstr/>
      </vt:variant>
      <vt:variant>
        <vt:i4>3735675</vt:i4>
      </vt:variant>
      <vt:variant>
        <vt:i4>228</vt:i4>
      </vt:variant>
      <vt:variant>
        <vt:i4>0</vt:i4>
      </vt:variant>
      <vt:variant>
        <vt:i4>5</vt:i4>
      </vt:variant>
      <vt:variant>
        <vt:lpwstr>http://flowerlib.ru/books/item/f00/s00/z0000003/st003.shtml</vt:lpwstr>
      </vt:variant>
      <vt:variant>
        <vt:lpwstr/>
      </vt:variant>
      <vt:variant>
        <vt:i4>8060971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%D0%AD%D0%BD%D1%86%D0%B8%D0%BA%D0%BB%D0%BE%D0%BF%D0%B5%D0%B4%D0%B8%D1%87%D0%B5%D1%81%D0%BA%D0%B8%D0%B9_%D1%81%D0%BB%D0%BE%D0%B2%D0%B0%D1%80%D1%8C_%D0%91%D1%80%D0%BE%D0%BA%D0%B3%D0%B0%D1%83%D0%B7%D0%B0_%D0%B8_%D0%95%D1%84%D1%80%D0%BE%D0%BD%D0%B0</vt:lpwstr>
      </vt:variant>
      <vt:variant>
        <vt:lpwstr/>
      </vt:variant>
      <vt:variant>
        <vt:i4>4259854</vt:i4>
      </vt:variant>
      <vt:variant>
        <vt:i4>222</vt:i4>
      </vt:variant>
      <vt:variant>
        <vt:i4>0</vt:i4>
      </vt:variant>
      <vt:variant>
        <vt:i4>5</vt:i4>
      </vt:variant>
      <vt:variant>
        <vt:lpwstr>https://ru.wikisource.org/wiki/%D0%AD%D0%A1%D0%91%D0%95/%D0%9A%D0%B0%D0%BA%D1%82%D1%83%D1%81</vt:lpwstr>
      </vt:variant>
      <vt:variant>
        <vt:lpwstr/>
      </vt:variant>
      <vt:variant>
        <vt:i4>3145848</vt:i4>
      </vt:variant>
      <vt:variant>
        <vt:i4>219</vt:i4>
      </vt:variant>
      <vt:variant>
        <vt:i4>0</vt:i4>
      </vt:variant>
      <vt:variant>
        <vt:i4>5</vt:i4>
      </vt:variant>
      <vt:variant>
        <vt:lpwstr>http://plantlife.ru/books/item/f00/s00/z0000033/st018.shtml</vt:lpwstr>
      </vt:variant>
      <vt:variant>
        <vt:lpwstr/>
      </vt:variant>
      <vt:variant>
        <vt:i4>3933271</vt:i4>
      </vt:variant>
      <vt:variant>
        <vt:i4>216</vt:i4>
      </vt:variant>
      <vt:variant>
        <vt:i4>0</vt:i4>
      </vt:variant>
      <vt:variant>
        <vt:i4>5</vt:i4>
      </vt:variant>
      <vt:variant>
        <vt:lpwstr>https://gufo.me/dict/biology/толстянковые</vt:lpwstr>
      </vt:variant>
      <vt:variant>
        <vt:lpwstr/>
      </vt:variant>
      <vt:variant>
        <vt:i4>458832</vt:i4>
      </vt:variant>
      <vt:variant>
        <vt:i4>213</vt:i4>
      </vt:variant>
      <vt:variant>
        <vt:i4>0</vt:i4>
      </vt:variant>
      <vt:variant>
        <vt:i4>5</vt:i4>
      </vt:variant>
      <vt:variant>
        <vt:lpwstr>https://all-begonias-tamaravn.blogspot.com/2014/06/echeveria.html?m=0</vt:lpwstr>
      </vt:variant>
      <vt:variant>
        <vt:lpwstr/>
      </vt:variant>
      <vt:variant>
        <vt:i4>1966090</vt:i4>
      </vt:variant>
      <vt:variant>
        <vt:i4>210</vt:i4>
      </vt:variant>
      <vt:variant>
        <vt:i4>0</vt:i4>
      </vt:variant>
      <vt:variant>
        <vt:i4>5</vt:i4>
      </vt:variant>
      <vt:variant>
        <vt:lpwstr>https://yandex.kz/collections/card/5b57077ff0d00a00cc7c7025/</vt:lpwstr>
      </vt:variant>
      <vt:variant>
        <vt:lpwstr/>
      </vt:variant>
      <vt:variant>
        <vt:i4>5308431</vt:i4>
      </vt:variant>
      <vt:variant>
        <vt:i4>207</vt:i4>
      </vt:variant>
      <vt:variant>
        <vt:i4>0</vt:i4>
      </vt:variant>
      <vt:variant>
        <vt:i4>5</vt:i4>
      </vt:variant>
      <vt:variant>
        <vt:lpwstr>http://www.lapshin.org/succulent/family.php?id=tax&amp;s=sp,Sedum+morganianum+f.+cristata</vt:lpwstr>
      </vt:variant>
      <vt:variant>
        <vt:lpwstr/>
      </vt:variant>
      <vt:variant>
        <vt:i4>3866727</vt:i4>
      </vt:variant>
      <vt:variant>
        <vt:i4>204</vt:i4>
      </vt:variant>
      <vt:variant>
        <vt:i4>0</vt:i4>
      </vt:variant>
      <vt:variant>
        <vt:i4>5</vt:i4>
      </vt:variant>
      <vt:variant>
        <vt:lpwstr>https://www.obi.hu/pozsgas-noevenyek/ernyos-sarjika-cserepatmero-kb-12-cm-kalanchoe-tubiflora/p/1002286</vt:lpwstr>
      </vt:variant>
      <vt:variant>
        <vt:lpwstr/>
      </vt:variant>
      <vt:variant>
        <vt:i4>7340151</vt:i4>
      </vt:variant>
      <vt:variant>
        <vt:i4>201</vt:i4>
      </vt:variant>
      <vt:variant>
        <vt:i4>0</vt:i4>
      </vt:variant>
      <vt:variant>
        <vt:i4>5</vt:i4>
      </vt:variant>
      <vt:variant>
        <vt:lpwstr>http://florainhouse.ru/krassula-drevovidnaya-ili-denezhnoe-derevo/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http://www.bbcom.ru/catalogue/3/item_195997.php?sphrase_id=130940</vt:lpwstr>
      </vt:variant>
      <vt:variant>
        <vt:lpwstr/>
      </vt:variant>
      <vt:variant>
        <vt:i4>917519</vt:i4>
      </vt:variant>
      <vt:variant>
        <vt:i4>195</vt:i4>
      </vt:variant>
      <vt:variant>
        <vt:i4>0</vt:i4>
      </vt:variant>
      <vt:variant>
        <vt:i4>5</vt:i4>
      </vt:variant>
      <vt:variant>
        <vt:lpwstr>https://www.pinterest.ru/pin/487022147198740994/</vt:lpwstr>
      </vt:variant>
      <vt:variant>
        <vt:lpwstr/>
      </vt:variant>
      <vt:variant>
        <vt:i4>5046354</vt:i4>
      </vt:variant>
      <vt:variant>
        <vt:i4>192</vt:i4>
      </vt:variant>
      <vt:variant>
        <vt:i4>0</vt:i4>
      </vt:variant>
      <vt:variant>
        <vt:i4>5</vt:i4>
      </vt:variant>
      <vt:variant>
        <vt:lpwstr>http://www.rus-nature.ru/07flow/040s.htm</vt:lpwstr>
      </vt:variant>
      <vt:variant>
        <vt:lpwstr/>
      </vt:variant>
      <vt:variant>
        <vt:i4>4587586</vt:i4>
      </vt:variant>
      <vt:variant>
        <vt:i4>189</vt:i4>
      </vt:variant>
      <vt:variant>
        <vt:i4>0</vt:i4>
      </vt:variant>
      <vt:variant>
        <vt:i4>5</vt:i4>
      </vt:variant>
      <vt:variant>
        <vt:lpwstr>https://vuzlit.ru/154570/obschaya_harakteristika_tolstyankovyh</vt:lpwstr>
      </vt:variant>
      <vt:variant>
        <vt:lpwstr/>
      </vt:variant>
      <vt:variant>
        <vt:i4>1507342</vt:i4>
      </vt:variant>
      <vt:variant>
        <vt:i4>186</vt:i4>
      </vt:variant>
      <vt:variant>
        <vt:i4>0</vt:i4>
      </vt:variant>
      <vt:variant>
        <vt:i4>5</vt:i4>
      </vt:variant>
      <vt:variant>
        <vt:lpwstr>http://yandex.ru/clck/jsredir?bu=gh62&amp;from=yandex.ru%3Bsearch%2F%3Bweb%3B%3B&amp;text=&amp;etext=2108.m0LsiAxi7pOw11AIBT4S2bTy5JBQE-UhvLVbNeYR3eZTuMwAp75B4_RD4oAvfANdIHTsKH6SMIHOukPDcDeuD75XXwZvSFw-sP_gG0B30Y4.86d6e63a2c1a1fafcb9ce181e5933e0bd1d9a4e5&amp;uuid=&amp;state=PEtFfuTeVD5kpHnK9lio9dFa2ePbDzX7kDTG1R8Zf0D4GM8yxMpEbclv-zD2bTETwk3pJGAu8eK6jt0pSdmqC615A0qwsWziENW3ilBaxGjuIyo0_zQDXxBbO_C9Iptq&amp;&amp;cst=AiuY0DBWFJ5Hyx_fyvalFBRHYRebz4AERGABFBsAY3Hbae6BiUzZHPaQ44aGJoLEuApaol3T7BejkuBSlsGpvhGgfE-O4NiLmN6SUPmP3247MPE2QDYV3CX78AN2FncccwPnlhYj1hn4j5EGzPEiMJ8IIuYcLuSxZRvJAfwcsZMWyR0UcACc5d1wQ4ptNfHvjGCXp4oHbUEURvvQJUkx0j9il3_CXT5L9wS9dgPQLeq0NEb9KQKuxougkjl_n7mOXuE9Brk2IxResF0Ly3u_7i_y7uSsH9cSQEISnhcZpdPDiEnpHky7ArTxFd1ywqgB0LYPabXw9B7ExQJ2rgmfuWfVLPvzjR9oMuSC4lcnHrUD5QqFjteQTTT1XtN_5ekGyrKWtlix4CLY9f1o4SaGRY2vhWJKtZyd8fsxlfzSS2Y,&amp;data=UlNrNmk5WktYejY4cHFySjRXSWhXQXNyRncweXN3ckNCWHhnXzRNUHhEZDlOWlY1TWxVLXZuOThRYzE1RkU2QTdXa29POUpFcldEUnlZajFTRnRLOTVFcDRmcFFJTzQ4MXJPal95ak9xbVl0am14Y2NPSXdLanpHMjYxZXQ2eUgtNzFvVG5za2Z5MEhBQVd4U21JUXhNYkhiUF9KS3ZNX0RSSjdXVGV5N2NjLA,,&amp;sign=a19e9938818cc76274c9476cc1b858d1&amp;keyno=0&amp;b64e=2&amp;ref=orjY4mGPRjk5boDnW0uvlrrd71vZw9kpVBUyA8nmgRF0NVzibzosHa2JPIAY0ktpPAdUrMi8AFgoVQeqNtxjQYBXA8NSzNmIs3IINedg7mooDJvBk8ocEkOivs_VfeGRUTS-Pb8oMvN01h4URM6fIxkbpuBpOwuyA71i4Oup__-JC7t8vB9beMb9engnnA-37JRdgr1HL3k,&amp;l10n=ru&amp;rp=1&amp;cts=1554048805366&amp;mc=4.945718475144534&amp;hdtime=107519.1</vt:lpwstr>
      </vt:variant>
      <vt:variant>
        <vt:lpwstr/>
      </vt:variant>
      <vt:variant>
        <vt:i4>1507342</vt:i4>
      </vt:variant>
      <vt:variant>
        <vt:i4>183</vt:i4>
      </vt:variant>
      <vt:variant>
        <vt:i4>0</vt:i4>
      </vt:variant>
      <vt:variant>
        <vt:i4>5</vt:i4>
      </vt:variant>
      <vt:variant>
        <vt:lpwstr>http://yandex.ru/clck/jsredir?bu=gh62&amp;from=yandex.ru%3Bsearch%2F%3Bweb%3B%3B&amp;text=&amp;etext=2108.m0LsiAxi7pOw11AIBT4S2bTy5JBQE-UhvLVbNeYR3eZTuMwAp75B4_RD4oAvfANdIHTsKH6SMIHOukPDcDeuD75XXwZvSFw-sP_gG0B30Y4.86d6e63a2c1a1fafcb9ce181e5933e0bd1d9a4e5&amp;uuid=&amp;state=PEtFfuTeVD5kpHnK9lio9dFa2ePbDzX7kDTG1R8Zf0D4GM8yxMpEbclv-zD2bTETwk3pJGAu8eK6jt0pSdmqC615A0qwsWziENW3ilBaxGjuIyo0_zQDXxBbO_C9Iptq&amp;&amp;cst=AiuY0DBWFJ5Hyx_fyvalFBRHYRebz4AERGABFBsAY3Hbae6BiUzZHPaQ44aGJoLEuApaol3T7BejkuBSlsGpvhGgfE-O4NiLmN6SUPmP3247MPE2QDYV3CX78AN2FncccwPnlhYj1hn4j5EGzPEiMJ8IIuYcLuSxZRvJAfwcsZMWyR0UcACc5d1wQ4ptNfHvjGCXp4oHbUEURvvQJUkx0j9il3_CXT5L9wS9dgPQLeq0NEb9KQKuxougkjl_n7mOXuE9Brk2IxResF0Ly3u_7i_y7uSsH9cSQEISnhcZpdPDiEnpHky7ArTxFd1ywqgB0LYPabXw9B7ExQJ2rgmfuWfVLPvzjR9oMuSC4lcnHrUD5QqFjteQTTT1XtN_5ekGyrKWtlix4CLY9f1o4SaGRY2vhWJKtZyd8fsxlfzSS2Y,&amp;data=UlNrNmk5WktYejY4cHFySjRXSWhXQXNyRncweXN3ckNCWHhnXzRNUHhEZDlOWlY1TWxVLXZuOThRYzE1RkU2QTdXa29POUpFcldEUnlZajFTRnRLOTVFcDRmcFFJTzQ4MXJPal95ak9xbVl0am14Y2NPSXdLanpHMjYxZXQ2eUgtNzFvVG5za2Z5MEhBQVd4U21JUXhNYkhiUF9KS3ZNX0RSSjdXVGV5N2NjLA,,&amp;sign=a19e9938818cc76274c9476cc1b858d1&amp;keyno=0&amp;b64e=2&amp;ref=orjY4mGPRjk5boDnW0uvlrrd71vZw9kpVBUyA8nmgRF0NVzibzosHa2JPIAY0ktpPAdUrMi8AFgoVQeqNtxjQYBXA8NSzNmIs3IINedg7mooDJvBk8ocEkOivs_VfeGRUTS-Pb8oMvN01h4URM6fIxkbpuBpOwuyA71i4Oup__-JC7t8vB9beMb9engnnA-37JRdgr1HL3k,&amp;l10n=ru&amp;rp=1&amp;cts=1554048805366&amp;mc=4.945718475144534&amp;hdtime=107519.1</vt:lpwstr>
      </vt:variant>
      <vt:variant>
        <vt:lpwstr/>
      </vt:variant>
      <vt:variant>
        <vt:i4>7733319</vt:i4>
      </vt:variant>
      <vt:variant>
        <vt:i4>180</vt:i4>
      </vt:variant>
      <vt:variant>
        <vt:i4>0</vt:i4>
      </vt:variant>
      <vt:variant>
        <vt:i4>5</vt:i4>
      </vt:variant>
      <vt:variant>
        <vt:lpwstr>http://www.cactuslife.com/Articles/classification_ICSG.php</vt:lpwstr>
      </vt:variant>
      <vt:variant>
        <vt:lpwstr>Cactoideae</vt:lpwstr>
      </vt:variant>
      <vt:variant>
        <vt:i4>6684760</vt:i4>
      </vt:variant>
      <vt:variant>
        <vt:i4>177</vt:i4>
      </vt:variant>
      <vt:variant>
        <vt:i4>0</vt:i4>
      </vt:variant>
      <vt:variant>
        <vt:i4>5</vt:i4>
      </vt:variant>
      <vt:variant>
        <vt:lpwstr>http://www.cactuslife.com/Articles/classification_ICSG.php</vt:lpwstr>
      </vt:variant>
      <vt:variant>
        <vt:lpwstr>Maihuenioideae</vt:lpwstr>
      </vt:variant>
      <vt:variant>
        <vt:i4>1310761</vt:i4>
      </vt:variant>
      <vt:variant>
        <vt:i4>174</vt:i4>
      </vt:variant>
      <vt:variant>
        <vt:i4>0</vt:i4>
      </vt:variant>
      <vt:variant>
        <vt:i4>5</vt:i4>
      </vt:variant>
      <vt:variant>
        <vt:lpwstr>http://www.cactuslife.com/Articles/classification_ICSG.php</vt:lpwstr>
      </vt:variant>
      <vt:variant>
        <vt:lpwstr>Opuntioideae</vt:lpwstr>
      </vt:variant>
      <vt:variant>
        <vt:i4>720953</vt:i4>
      </vt:variant>
      <vt:variant>
        <vt:i4>171</vt:i4>
      </vt:variant>
      <vt:variant>
        <vt:i4>0</vt:i4>
      </vt:variant>
      <vt:variant>
        <vt:i4>5</vt:i4>
      </vt:variant>
      <vt:variant>
        <vt:lpwstr>http://www.cactuslife.com/Articles/classification_ICSG.php</vt:lpwstr>
      </vt:variant>
      <vt:variant>
        <vt:lpwstr>Pereskioideae</vt:lpwstr>
      </vt:variant>
      <vt:variant>
        <vt:i4>917514</vt:i4>
      </vt:variant>
      <vt:variant>
        <vt:i4>168</vt:i4>
      </vt:variant>
      <vt:variant>
        <vt:i4>0</vt:i4>
      </vt:variant>
      <vt:variant>
        <vt:i4>5</vt:i4>
      </vt:variant>
      <vt:variant>
        <vt:lpwstr>https://cicon.ru/pokritosemenie.html</vt:lpwstr>
      </vt:variant>
      <vt:variant>
        <vt:lpwstr/>
      </vt:variant>
      <vt:variant>
        <vt:i4>7798892</vt:i4>
      </vt:variant>
      <vt:variant>
        <vt:i4>165</vt:i4>
      </vt:variant>
      <vt:variant>
        <vt:i4>0</vt:i4>
      </vt:variant>
      <vt:variant>
        <vt:i4>5</vt:i4>
      </vt:variant>
      <vt:variant>
        <vt:lpwstr>https://cicon.ru/rastenia.html</vt:lpwstr>
      </vt:variant>
      <vt:variant>
        <vt:lpwstr/>
      </vt:variant>
      <vt:variant>
        <vt:i4>6291555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93%D0%BE%D1%80%D0%B0</vt:lpwstr>
      </vt:variant>
      <vt:variant>
        <vt:lpwstr/>
      </vt:variant>
      <vt:variant>
        <vt:i4>4259860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F%D1%83%D1%81%D1%82%D1%8B%D0%BD%D1%8F</vt:lpwstr>
      </vt:variant>
      <vt:variant>
        <vt:lpwstr/>
      </vt:variant>
      <vt:variant>
        <vt:i4>1114132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9B%D0%B5%D1%81</vt:lpwstr>
      </vt:variant>
      <vt:variant>
        <vt:lpwstr/>
      </vt:variant>
      <vt:variant>
        <vt:i4>4456471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A1%D0%B0%D0%B2%D0%B0%D0%BD%D0%BD%D0%B0</vt:lpwstr>
      </vt:variant>
      <vt:variant>
        <vt:lpwstr/>
      </vt:variant>
      <vt:variant>
        <vt:i4>3801147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AD%D0%BA%D0%BE%D1%81%D0%B8%D1%81%D1%82%D0%B5%D0%BC%D0%B0</vt:lpwstr>
      </vt:variant>
      <vt:variant>
        <vt:lpwstr/>
      </vt:variant>
      <vt:variant>
        <vt:i4>5111838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Epiphyllum</vt:lpwstr>
      </vt:variant>
      <vt:variant>
        <vt:lpwstr/>
      </vt:variant>
      <vt:variant>
        <vt:i4>3276837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Disocactus&amp;action=edit&amp;redlink=1</vt:lpwstr>
      </vt:variant>
      <vt:variant>
        <vt:lpwstr/>
      </vt:variant>
      <vt:variant>
        <vt:i4>3211269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A2%D1%80%D0%BE%D0%BF%D0%B8%D1%87%D0%B5%D1%81%D0%BA%D0%B8%D0%B9_%D0%BB%D0%B5%D1%81</vt:lpwstr>
      </vt:variant>
      <vt:variant>
        <vt:lpwstr/>
      </vt:variant>
      <vt:variant>
        <vt:i4>5308481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Pereskiopsis&amp;action=edit&amp;redlink=1</vt:lpwstr>
      </vt:variant>
      <vt:variant>
        <vt:lpwstr/>
      </vt:variant>
      <vt:variant>
        <vt:i4>6619235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4%D0%B5%D1%80%D0%B5%D0%B2%D0%BE</vt:lpwstr>
      </vt:variant>
      <vt:variant>
        <vt:lpwstr/>
      </vt:variant>
      <vt:variant>
        <vt:i4>3932283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Pereskia</vt:lpwstr>
      </vt:variant>
      <vt:variant>
        <vt:lpwstr/>
      </vt:variant>
      <vt:variant>
        <vt:i4>4259848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The_Plant_List</vt:lpwstr>
      </vt:variant>
      <vt:variant>
        <vt:lpwstr/>
      </vt:variant>
      <vt:variant>
        <vt:i4>6291555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94%D0%B2%D1%83%D0%B4%D0%BE%D0%BB%D1%8C%D0%BD%D1%8B%D0%B5</vt:lpwstr>
      </vt:variant>
      <vt:variant>
        <vt:lpwstr/>
      </vt:variant>
      <vt:variant>
        <vt:i4>1703971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24248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52842</vt:lpwstr>
      </vt:variant>
      <vt:variant>
        <vt:i4>24248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52841</vt:lpwstr>
      </vt:variant>
      <vt:variant>
        <vt:i4>24248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52840</vt:lpwstr>
      </vt:variant>
      <vt:variant>
        <vt:i4>22282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52839</vt:lpwstr>
      </vt:variant>
      <vt:variant>
        <vt:i4>22282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52838</vt:lpwstr>
      </vt:variant>
      <vt:variant>
        <vt:i4>22282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52837</vt:lpwstr>
      </vt:variant>
      <vt:variant>
        <vt:i4>22282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52836</vt:lpwstr>
      </vt:variant>
      <vt:variant>
        <vt:i4>22282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52835</vt:lpwstr>
      </vt:variant>
      <vt:variant>
        <vt:i4>22282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52834</vt:lpwstr>
      </vt:variant>
      <vt:variant>
        <vt:i4>22282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52833</vt:lpwstr>
      </vt:variant>
      <vt:variant>
        <vt:i4>22282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52832</vt:lpwstr>
      </vt:variant>
      <vt:variant>
        <vt:i4>22282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52831</vt:lpwstr>
      </vt:variant>
      <vt:variant>
        <vt:i4>22282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52830</vt:lpwstr>
      </vt:variant>
      <vt:variant>
        <vt:i4>22937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52829</vt:lpwstr>
      </vt:variant>
      <vt:variant>
        <vt:i4>22937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52828</vt:lpwstr>
      </vt:variant>
      <vt:variant>
        <vt:i4>22937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52827</vt:lpwstr>
      </vt:variant>
      <vt:variant>
        <vt:i4>22937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52826</vt:lpwstr>
      </vt:variant>
      <vt:variant>
        <vt:i4>22937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52825</vt:lpwstr>
      </vt:variant>
      <vt:variant>
        <vt:i4>22937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52824</vt:lpwstr>
      </vt:variant>
      <vt:variant>
        <vt:i4>22937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2823</vt:lpwstr>
      </vt:variant>
      <vt:variant>
        <vt:i4>3276919</vt:i4>
      </vt:variant>
      <vt:variant>
        <vt:i4>-1</vt:i4>
      </vt:variant>
      <vt:variant>
        <vt:i4>1026</vt:i4>
      </vt:variant>
      <vt:variant>
        <vt:i4>1</vt:i4>
      </vt:variant>
      <vt:variant>
        <vt:lpwstr>https://i.pinimg.com/736x/ca/a1/6a/caa16aac8e5a411c3f7ef2dab6b7dce0.jpg</vt:lpwstr>
      </vt:variant>
      <vt:variant>
        <vt:lpwstr/>
      </vt:variant>
      <vt:variant>
        <vt:i4>6750317</vt:i4>
      </vt:variant>
      <vt:variant>
        <vt:i4>-1</vt:i4>
      </vt:variant>
      <vt:variant>
        <vt:i4>1028</vt:i4>
      </vt:variant>
      <vt:variant>
        <vt:i4>1</vt:i4>
      </vt:variant>
      <vt:variant>
        <vt:lpwstr>http://www.bbcom.ru/upload/iblock/11b/11b116aad58ee32bba8df1347444e963.jpg</vt:lpwstr>
      </vt:variant>
      <vt:variant>
        <vt:lpwstr/>
      </vt:variant>
      <vt:variant>
        <vt:i4>262159</vt:i4>
      </vt:variant>
      <vt:variant>
        <vt:i4>-1</vt:i4>
      </vt:variant>
      <vt:variant>
        <vt:i4>1030</vt:i4>
      </vt:variant>
      <vt:variant>
        <vt:i4>1</vt:i4>
      </vt:variant>
      <vt:variant>
        <vt:lpwstr>http://florainhouse.ru/wp-content/uploads/2015/10/Crassula-columnaris.jpg</vt:lpwstr>
      </vt:variant>
      <vt:variant>
        <vt:lpwstr/>
      </vt:variant>
      <vt:variant>
        <vt:i4>6094894</vt:i4>
      </vt:variant>
      <vt:variant>
        <vt:i4>-1</vt:i4>
      </vt:variant>
      <vt:variant>
        <vt:i4>1032</vt:i4>
      </vt:variant>
      <vt:variant>
        <vt:i4>1</vt:i4>
      </vt:variant>
      <vt:variant>
        <vt:lpwstr>https://images.obi.hu/product/DE/1500x1500/100776_1.jpg</vt:lpwstr>
      </vt:variant>
      <vt:variant>
        <vt:lpwstr/>
      </vt:variant>
      <vt:variant>
        <vt:i4>7471127</vt:i4>
      </vt:variant>
      <vt:variant>
        <vt:i4>-1</vt:i4>
      </vt:variant>
      <vt:variant>
        <vt:i4>1033</vt:i4>
      </vt:variant>
      <vt:variant>
        <vt:i4>1</vt:i4>
      </vt:variant>
      <vt:variant>
        <vt:lpwstr>https://upload.wikimedia.org/wikipedia/commons/7/73/Navelwort_700.jpg</vt:lpwstr>
      </vt:variant>
      <vt:variant>
        <vt:lpwstr/>
      </vt:variant>
      <vt:variant>
        <vt:i4>5898245</vt:i4>
      </vt:variant>
      <vt:variant>
        <vt:i4>-1</vt:i4>
      </vt:variant>
      <vt:variant>
        <vt:i4>1034</vt:i4>
      </vt:variant>
      <vt:variant>
        <vt:i4>1</vt:i4>
      </vt:variant>
      <vt:variant>
        <vt:lpwstr>http://www.lapshin.org/succulent/new-album/Sedum-morganianum-cristata9577-Lapshin2009.jpg</vt:lpwstr>
      </vt:variant>
      <vt:variant>
        <vt:lpwstr/>
      </vt:variant>
      <vt:variant>
        <vt:i4>393221</vt:i4>
      </vt:variant>
      <vt:variant>
        <vt:i4>-1</vt:i4>
      </vt:variant>
      <vt:variant>
        <vt:i4>1036</vt:i4>
      </vt:variant>
      <vt:variant>
        <vt:i4>1</vt:i4>
      </vt:variant>
      <vt:variant>
        <vt:lpwstr>https://avatars.mds.yandex.net/get-pdb/1341737/2ad65308-c1c7-4c79-adff-0512cbfdc089/s1200?webp=false</vt:lpwstr>
      </vt:variant>
      <vt:variant>
        <vt:lpwstr/>
      </vt:variant>
      <vt:variant>
        <vt:i4>4063332</vt:i4>
      </vt:variant>
      <vt:variant>
        <vt:i4>-1</vt:i4>
      </vt:variant>
      <vt:variant>
        <vt:i4>1038</vt:i4>
      </vt:variant>
      <vt:variant>
        <vt:i4>1</vt:i4>
      </vt:variant>
      <vt:variant>
        <vt:lpwstr>https://3.bp.blogspot.com/-DO-d6Qbd74A/U6Ukk33O0wI/AAAAAAAAH-8/dKnAXA7jZ-8/s1600/Echeveria_laui_flowers_photo_file_246_KB.jpg</vt:lpwstr>
      </vt:variant>
      <vt:variant>
        <vt:lpwstr/>
      </vt:variant>
      <vt:variant>
        <vt:i4>5767178</vt:i4>
      </vt:variant>
      <vt:variant>
        <vt:i4>-1</vt:i4>
      </vt:variant>
      <vt:variant>
        <vt:i4>1040</vt:i4>
      </vt:variant>
      <vt:variant>
        <vt:i4>1</vt:i4>
      </vt:variant>
      <vt:variant>
        <vt:lpwstr>https://sornyakov.net/wp-content/uploads/2018/12/6-30.jpg</vt:lpwstr>
      </vt:variant>
      <vt:variant>
        <vt:lpwstr/>
      </vt:variant>
      <vt:variant>
        <vt:i4>6094970</vt:i4>
      </vt:variant>
      <vt:variant>
        <vt:i4>-1</vt:i4>
      </vt:variant>
      <vt:variant>
        <vt:i4>1043</vt:i4>
      </vt:variant>
      <vt:variant>
        <vt:i4>1</vt:i4>
      </vt:variant>
      <vt:variant>
        <vt:lpwstr>https://sadovodu.com/wp-content/uploads/2017/05/bs_krassula_VIRACHIVANIE_3.jpg</vt:lpwstr>
      </vt:variant>
      <vt:variant>
        <vt:lpwstr/>
      </vt:variant>
      <vt:variant>
        <vt:i4>1441816</vt:i4>
      </vt:variant>
      <vt:variant>
        <vt:i4>-1</vt:i4>
      </vt:variant>
      <vt:variant>
        <vt:i4>1045</vt:i4>
      </vt:variant>
      <vt:variant>
        <vt:i4>1</vt:i4>
      </vt:variant>
      <vt:variant>
        <vt:lpwstr>http://fb.ru/misc/i/gallery/31247/2369507.jpg</vt:lpwstr>
      </vt:variant>
      <vt:variant>
        <vt:lpwstr/>
      </vt:variant>
      <vt:variant>
        <vt:i4>262209</vt:i4>
      </vt:variant>
      <vt:variant>
        <vt:i4>-1</vt:i4>
      </vt:variant>
      <vt:variant>
        <vt:i4>1049</vt:i4>
      </vt:variant>
      <vt:variant>
        <vt:i4>1</vt:i4>
      </vt:variant>
      <vt:variant>
        <vt:lpwstr>https://zakupator.com/uploads/media/topic/2016/09/06/11/10f5cb610ad35b0b8cbd.jpg</vt:lpwstr>
      </vt:variant>
      <vt:variant>
        <vt:lpwstr/>
      </vt:variant>
      <vt:variant>
        <vt:i4>3145851</vt:i4>
      </vt:variant>
      <vt:variant>
        <vt:i4>-1</vt:i4>
      </vt:variant>
      <vt:variant>
        <vt:i4>1050</vt:i4>
      </vt:variant>
      <vt:variant>
        <vt:i4>1</vt:i4>
      </vt:variant>
      <vt:variant>
        <vt:lpwstr>https://cvetyportal.ru/wp-content/uploads/2018/07/ferokaktus-9.jpg</vt:lpwstr>
      </vt:variant>
      <vt:variant>
        <vt:lpwstr/>
      </vt:variant>
      <vt:variant>
        <vt:i4>5570572</vt:i4>
      </vt:variant>
      <vt:variant>
        <vt:i4>-1</vt:i4>
      </vt:variant>
      <vt:variant>
        <vt:i4>1053</vt:i4>
      </vt:variant>
      <vt:variant>
        <vt:i4>1</vt:i4>
      </vt:variant>
      <vt:variant>
        <vt:lpwstr>https://sornyakov.net/wp-content/uploads/2018/07/4-97.jpg</vt:lpwstr>
      </vt:variant>
      <vt:variant>
        <vt:lpwstr/>
      </vt:variant>
      <vt:variant>
        <vt:i4>5373983</vt:i4>
      </vt:variant>
      <vt:variant>
        <vt:i4>-1</vt:i4>
      </vt:variant>
      <vt:variant>
        <vt:i4>1057</vt:i4>
      </vt:variant>
      <vt:variant>
        <vt:i4>1</vt:i4>
      </vt:variant>
      <vt:variant>
        <vt:lpwstr>https://plantas-flores-cactus.com/wp-content/uploads/2015/08/formas-de-cactus.png</vt:lpwstr>
      </vt:variant>
      <vt:variant>
        <vt:lpwstr/>
      </vt:variant>
      <vt:variant>
        <vt:i4>5374028</vt:i4>
      </vt:variant>
      <vt:variant>
        <vt:i4>-1</vt:i4>
      </vt:variant>
      <vt:variant>
        <vt:i4>1058</vt:i4>
      </vt:variant>
      <vt:variant>
        <vt:i4>1</vt:i4>
      </vt:variant>
      <vt:variant>
        <vt:lpwstr>https://pion.guru/wp-content/auploads/569980/obschaya_informaciya_tolstyanke.jpg</vt:lpwstr>
      </vt:variant>
      <vt:variant>
        <vt:lpwstr/>
      </vt:variant>
      <vt:variant>
        <vt:i4>2359325</vt:i4>
      </vt:variant>
      <vt:variant>
        <vt:i4>-1</vt:i4>
      </vt:variant>
      <vt:variant>
        <vt:i4>1071</vt:i4>
      </vt:variant>
      <vt:variant>
        <vt:i4>1</vt:i4>
      </vt:variant>
      <vt:variant>
        <vt:lpwstr>https://cache3.youla.io/files/images/780_780/57/f4/57f4dd3204559ff391e64588.jpg</vt:lpwstr>
      </vt:variant>
      <vt:variant>
        <vt:lpwstr/>
      </vt:variant>
      <vt:variant>
        <vt:i4>6815869</vt:i4>
      </vt:variant>
      <vt:variant>
        <vt:i4>-1</vt:i4>
      </vt:variant>
      <vt:variant>
        <vt:i4>1074</vt:i4>
      </vt:variant>
      <vt:variant>
        <vt:i4>1</vt:i4>
      </vt:variant>
      <vt:variant>
        <vt:lpwstr>https://assorti-market.ru/img/goods/36774.549b8ab1d0c5799552b7f85727d96c53.jpg</vt:lpwstr>
      </vt:variant>
      <vt:variant>
        <vt:lpwstr/>
      </vt:variant>
      <vt:variant>
        <vt:i4>720981</vt:i4>
      </vt:variant>
      <vt:variant>
        <vt:i4>-1</vt:i4>
      </vt:variant>
      <vt:variant>
        <vt:i4>1083</vt:i4>
      </vt:variant>
      <vt:variant>
        <vt:i4>1</vt:i4>
      </vt:variant>
      <vt:variant>
        <vt:lpwstr>https://avatars.mds.yandex.net/get-pdb/1357339/bb3b0eab-d1c7-438e-9797-f9da0cbbb55e/s1200?webp=false</vt:lpwstr>
      </vt:variant>
      <vt:variant>
        <vt:lpwstr/>
      </vt:variant>
      <vt:variant>
        <vt:i4>5505091</vt:i4>
      </vt:variant>
      <vt:variant>
        <vt:i4>-1</vt:i4>
      </vt:variant>
      <vt:variant>
        <vt:i4>1084</vt:i4>
      </vt:variant>
      <vt:variant>
        <vt:i4>1</vt:i4>
      </vt:variant>
      <vt:variant>
        <vt:lpwstr>https://avatars.mds.yandex.net/get-pdb/940654/13481a96-ef6f-41f9-b1a6-854e55e3d5b2/s1200</vt:lpwstr>
      </vt:variant>
      <vt:variant>
        <vt:lpwstr/>
      </vt:variant>
      <vt:variant>
        <vt:i4>3145790</vt:i4>
      </vt:variant>
      <vt:variant>
        <vt:i4>-1</vt:i4>
      </vt:variant>
      <vt:variant>
        <vt:i4>1085</vt:i4>
      </vt:variant>
      <vt:variant>
        <vt:i4>1</vt:i4>
      </vt:variant>
      <vt:variant>
        <vt:lpwstr>https://avatars.mds.yandex.net/get-pdb/964102/81fb9a44-1ab4-41cd-81f7-84e5063cdd1d/s1200?webp=false</vt:lpwstr>
      </vt:variant>
      <vt:variant>
        <vt:lpwstr/>
      </vt:variant>
      <vt:variant>
        <vt:i4>5308421</vt:i4>
      </vt:variant>
      <vt:variant>
        <vt:i4>-1</vt:i4>
      </vt:variant>
      <vt:variant>
        <vt:i4>1106</vt:i4>
      </vt:variant>
      <vt:variant>
        <vt:i4>1</vt:i4>
      </vt:variant>
      <vt:variant>
        <vt:lpwstr>http://womanonly.ru/data/%D0%B2%D1%81%D0%B5%20%D1%80%D0%B0%D0%B7%D0%B4%D0%B5%D0%BB%D1%8B%202/%D0%B4%D0%BE%D0%BC/%D1%84%D0%BB%D0%BE%D1%80%D0%B0%D1%80%D0%B8%D1%83%D0%BC%20%D1%81%D0%B2%D0%BE%D0%B8%D0%BC%D0%B8%20%D1%80%D1%83%D0%BA%D0%B0%D0%BC%D0%B8%2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38</cp:revision>
  <cp:lastPrinted>2019-06-18T14:06:00Z</cp:lastPrinted>
  <dcterms:created xsi:type="dcterms:W3CDTF">2019-06-13T14:09:00Z</dcterms:created>
  <dcterms:modified xsi:type="dcterms:W3CDTF">2020-09-11T06:35:00Z</dcterms:modified>
</cp:coreProperties>
</file>